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7761FB" w14:paraId="3C76CE0E" w14:textId="77777777" w:rsidTr="0036576E">
        <w:tc>
          <w:tcPr>
            <w:tcW w:w="10206" w:type="dxa"/>
            <w:gridSpan w:val="3"/>
          </w:tcPr>
          <w:p w14:paraId="67517EB5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2F9F2B2F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34CBC2EF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proofErr w:type="spellStart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>Assessment</w:t>
            </w:r>
            <w:proofErr w:type="spellEnd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0802081F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5E672623" wp14:editId="362EEE46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9264" behindDoc="1" locked="0" layoutInCell="1" allowOverlap="1" wp14:anchorId="4177B9F0" wp14:editId="2925031B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8240" behindDoc="1" locked="0" layoutInCell="1" allowOverlap="1" wp14:anchorId="0BF4F143" wp14:editId="4ED851A2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7216" behindDoc="1" locked="0" layoutInCell="1" allowOverlap="1" wp14:anchorId="5BC099D4" wp14:editId="06DA3C07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6192" behindDoc="1" locked="0" layoutInCell="1" allowOverlap="1" wp14:anchorId="7D3D7C21" wp14:editId="3AD008E8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0FE30B4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9F27D21" wp14:editId="46B73474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1A0E94" id="Retângulo arredondado 100" o:spid="_x0000_s1026" style="position:absolute;margin-left:157.45pt;margin-top:5.8pt;width:8.6pt;height: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D641B55" wp14:editId="047979E1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F34E5C" id="Retângulo arredondado 98" o:spid="_x0000_s1026" style="position:absolute;margin-left:110.15pt;margin-top:5.4pt;width:8.6pt;height: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34552BA" wp14:editId="558386EE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9DAD65" id="Retângulo arredondado 101" o:spid="_x0000_s1026" style="position:absolute;margin-left:66.95pt;margin-top:6.25pt;width:8.6pt;height: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1DC3EBD" wp14:editId="695FB02D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752018" id="Retângulo arredondado 99" o:spid="_x0000_s1026" style="position:absolute;margin-left:200.5pt;margin-top:5.85pt;width:8.6pt;height: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6F68E2F" wp14:editId="0BB960C4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95F0BB" id="Retângulo arredondado 84" o:spid="_x0000_s1026" style="position:absolute;margin-left:23.35pt;margin-top:7pt;width:8.6pt;height:7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429F4002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726765AA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03B41BE7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28D45881" w14:textId="77777777" w:rsidTr="00581A85">
        <w:trPr>
          <w:trHeight w:val="846"/>
        </w:trPr>
        <w:tc>
          <w:tcPr>
            <w:tcW w:w="4331" w:type="dxa"/>
            <w:vMerge/>
          </w:tcPr>
          <w:p w14:paraId="084881BE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60A61D6E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5FC3E2C5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78DF8949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32A2C10A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7554055B" w14:textId="77777777" w:rsidR="008572C8" w:rsidRDefault="008572C8" w:rsidP="008572C8"/>
    <w:p w14:paraId="335E729D" w14:textId="77777777" w:rsidR="00620410" w:rsidRDefault="007510DA" w:rsidP="00BF7A10">
      <w:pPr>
        <w:tabs>
          <w:tab w:val="left" w:pos="7743"/>
        </w:tabs>
        <w:spacing w:after="0"/>
        <w:rPr>
          <w:rFonts w:cs="EborgITCStd"/>
          <w:b/>
          <w:color w:val="000000" w:themeColor="text1"/>
          <w:sz w:val="24"/>
          <w:szCs w:val="24"/>
          <w:lang w:val="en-GB"/>
        </w:rPr>
      </w:pPr>
      <w:r w:rsidRPr="007510DA">
        <w:rPr>
          <w:noProof/>
          <w:color w:val="000000" w:themeColor="text1"/>
          <w:lang w:eastAsia="pt-P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1C201D0" wp14:editId="6ACC74C2">
                <wp:simplePos x="0" y="0"/>
                <wp:positionH relativeFrom="column">
                  <wp:posOffset>4351845</wp:posOffset>
                </wp:positionH>
                <wp:positionV relativeFrom="paragraph">
                  <wp:posOffset>41910</wp:posOffset>
                </wp:positionV>
                <wp:extent cx="2066306" cy="593766"/>
                <wp:effectExtent l="0" t="0" r="10160" b="15875"/>
                <wp:wrapNone/>
                <wp:docPr id="27" name="Retângulo arredondad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306" cy="593766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FE1C47" w14:textId="77777777" w:rsidR="007510DA" w:rsidRPr="007510DA" w:rsidRDefault="007510DA" w:rsidP="007510DA">
                            <w:pPr>
                              <w:spacing w:after="0" w:line="360" w:lineRule="auto"/>
                              <w:jc w:val="center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 w:rsidRPr="007510DA">
                              <w:rPr>
                                <w:color w:val="000000" w:themeColor="text1"/>
                                <w:lang w:val="en-GB"/>
                              </w:rPr>
                              <w:t>Yes    /   No               He    /   She</w:t>
                            </w:r>
                          </w:p>
                          <w:p w14:paraId="1C8FA032" w14:textId="77777777" w:rsidR="007510DA" w:rsidRPr="007510DA" w:rsidRDefault="007510DA" w:rsidP="007510DA">
                            <w:pPr>
                              <w:spacing w:after="0" w:line="360" w:lineRule="auto"/>
                              <w:jc w:val="center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 w:rsidRPr="007510DA">
                              <w:rPr>
                                <w:color w:val="000000" w:themeColor="text1"/>
                                <w:lang w:val="en-GB"/>
                              </w:rPr>
                              <w:t>does   /   doesn’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C201D0" id="Retângulo arredondado 27" o:spid="_x0000_s1026" style="position:absolute;margin-left:342.65pt;margin-top:3.3pt;width:162.7pt;height:46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" fillcolor="#d8d8d8 [2732]" strokecolor="#7f7f7f [1612]" strokeweight="1pt">
                <v:stroke joinstyle="miter"/>
                <v:textbox>
                  <w:txbxContent>
                    <w:p w14:paraId="51FE1C47" w14:textId="77777777" w:rsidR="007510DA" w:rsidRPr="007510DA" w:rsidRDefault="007510DA" w:rsidP="007510DA">
                      <w:pPr>
                        <w:spacing w:after="0" w:line="360" w:lineRule="auto"/>
                        <w:jc w:val="center"/>
                        <w:rPr>
                          <w:color w:val="000000" w:themeColor="text1"/>
                          <w:lang w:val="en-GB"/>
                        </w:rPr>
                      </w:pPr>
                      <w:r w:rsidRPr="007510DA">
                        <w:rPr>
                          <w:color w:val="000000" w:themeColor="text1"/>
                          <w:lang w:val="en-GB"/>
                        </w:rPr>
                        <w:t>Yes    /   No               He    /   She</w:t>
                      </w:r>
                    </w:p>
                    <w:p w14:paraId="1C8FA032" w14:textId="77777777" w:rsidR="007510DA" w:rsidRPr="007510DA" w:rsidRDefault="007510DA" w:rsidP="007510DA">
                      <w:pPr>
                        <w:spacing w:after="0" w:line="360" w:lineRule="auto"/>
                        <w:jc w:val="center"/>
                        <w:rPr>
                          <w:color w:val="000000" w:themeColor="text1"/>
                          <w:lang w:val="en-GB"/>
                        </w:rPr>
                      </w:pPr>
                      <w:r w:rsidRPr="007510DA">
                        <w:rPr>
                          <w:color w:val="000000" w:themeColor="text1"/>
                          <w:lang w:val="en-GB"/>
                        </w:rPr>
                        <w:t>does   /   doesn’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EborgITCStd"/>
          <w:b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0A81B68" wp14:editId="0C303209">
                <wp:simplePos x="0" y="0"/>
                <wp:positionH relativeFrom="column">
                  <wp:posOffset>1229096</wp:posOffset>
                </wp:positionH>
                <wp:positionV relativeFrom="paragraph">
                  <wp:posOffset>162007</wp:posOffset>
                </wp:positionV>
                <wp:extent cx="1198996" cy="617031"/>
                <wp:effectExtent l="0" t="0" r="77470" b="50165"/>
                <wp:wrapNone/>
                <wp:docPr id="21" name="Conexão reta unidirecion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8996" cy="61703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864D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21" o:spid="_x0000_s1026" type="#_x0000_t32" style="position:absolute;margin-left:96.8pt;margin-top:12.75pt;width:94.4pt;height:48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cs="EborgITCStd"/>
          <w:b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FFC4129" wp14:editId="7B5C9D14">
                <wp:simplePos x="0" y="0"/>
                <wp:positionH relativeFrom="column">
                  <wp:posOffset>2487881</wp:posOffset>
                </wp:positionH>
                <wp:positionV relativeFrom="paragraph">
                  <wp:posOffset>162007</wp:posOffset>
                </wp:positionV>
                <wp:extent cx="1721633" cy="664655"/>
                <wp:effectExtent l="0" t="0" r="50165" b="59690"/>
                <wp:wrapNone/>
                <wp:docPr id="449" name="Conexão reta unidirecional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1633" cy="6646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708E7" id="Conexão reta unidirecional 449" o:spid="_x0000_s1026" type="#_x0000_t32" style="position:absolute;margin-left:195.9pt;margin-top:12.75pt;width:135.55pt;height:52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" strokecolor="black [3213]" strokeweight=".5pt">
                <v:stroke endarrow="block" joinstyle="miter"/>
              </v:shape>
            </w:pict>
          </mc:Fallback>
        </mc:AlternateContent>
      </w:r>
      <w:r w:rsidR="00620410">
        <w:rPr>
          <w:rFonts w:cs="EborgITCStd"/>
          <w:b/>
          <w:color w:val="000000" w:themeColor="text1"/>
          <w:sz w:val="24"/>
          <w:szCs w:val="24"/>
          <w:lang w:val="en-GB"/>
        </w:rPr>
        <w:t xml:space="preserve">1) </w:t>
      </w:r>
      <w:r w:rsidR="00BF7A10">
        <w:rPr>
          <w:rFonts w:cs="EborgITCStd"/>
          <w:b/>
          <w:color w:val="000000" w:themeColor="text1"/>
          <w:sz w:val="24"/>
          <w:szCs w:val="24"/>
          <w:lang w:val="en-GB"/>
        </w:rPr>
        <w:t xml:space="preserve">Look, </w:t>
      </w:r>
      <w:r>
        <w:rPr>
          <w:rFonts w:cs="EborgITCStd"/>
          <w:b/>
          <w:color w:val="000000" w:themeColor="text1"/>
          <w:sz w:val="24"/>
          <w:szCs w:val="24"/>
          <w:u w:val="single"/>
          <w:lang w:val="en-GB"/>
        </w:rPr>
        <w:t>complete the question</w:t>
      </w:r>
      <w:r w:rsidR="00BF7A10">
        <w:rPr>
          <w:rFonts w:cs="EborgITCStd"/>
          <w:b/>
          <w:color w:val="000000" w:themeColor="text1"/>
          <w:sz w:val="24"/>
          <w:szCs w:val="24"/>
          <w:lang w:val="en-GB"/>
        </w:rPr>
        <w:t xml:space="preserve"> and </w:t>
      </w:r>
      <w:r>
        <w:rPr>
          <w:rFonts w:cs="EborgITCStd"/>
          <w:b/>
          <w:color w:val="000000" w:themeColor="text1"/>
          <w:sz w:val="24"/>
          <w:szCs w:val="24"/>
          <w:u w:val="single"/>
          <w:lang w:val="en-GB"/>
        </w:rPr>
        <w:t>answer</w:t>
      </w:r>
      <w:r w:rsidR="00BF7A10">
        <w:rPr>
          <w:rFonts w:cs="EborgITCStd"/>
          <w:b/>
          <w:color w:val="000000" w:themeColor="text1"/>
          <w:sz w:val="24"/>
          <w:szCs w:val="24"/>
          <w:lang w:val="en-GB"/>
        </w:rPr>
        <w:t>.</w:t>
      </w:r>
      <w:r w:rsidR="00AC5BB2" w:rsidRPr="00AC5BB2">
        <w:rPr>
          <w:rFonts w:cs="EborgITCStd"/>
          <w:noProof/>
          <w:color w:val="000000" w:themeColor="text1"/>
          <w:sz w:val="24"/>
          <w:szCs w:val="24"/>
          <w:lang w:val="en-GB" w:eastAsia="pt-PT"/>
        </w:rPr>
        <w:t xml:space="preserve"> </w:t>
      </w:r>
    </w:p>
    <w:p w14:paraId="495FC2EE" w14:textId="77777777" w:rsidR="00BF7A10" w:rsidRDefault="003B1B0C" w:rsidP="00BF7A10">
      <w:pPr>
        <w:tabs>
          <w:tab w:val="left" w:pos="7743"/>
        </w:tabs>
        <w:spacing w:after="0"/>
        <w:rPr>
          <w:rFonts w:cs="EborgITCStd"/>
          <w:b/>
          <w:color w:val="000000" w:themeColor="text1"/>
          <w:sz w:val="24"/>
          <w:szCs w:val="24"/>
          <w:lang w:val="en-GB"/>
        </w:rPr>
      </w:pPr>
      <w:r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16608" behindDoc="1" locked="0" layoutInCell="1" allowOverlap="1" wp14:anchorId="2B030AA4" wp14:editId="2EBC1184">
            <wp:simplePos x="0" y="0"/>
            <wp:positionH relativeFrom="margin">
              <wp:posOffset>159195</wp:posOffset>
            </wp:positionH>
            <wp:positionV relativeFrom="paragraph">
              <wp:posOffset>80010</wp:posOffset>
            </wp:positionV>
            <wp:extent cx="926275" cy="791845"/>
            <wp:effectExtent l="0" t="0" r="7620" b="8255"/>
            <wp:wrapNone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ikes1.jpg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15" t="5679" r="20377" b="38289"/>
                    <a:stretch/>
                  </pic:blipFill>
                  <pic:spPr bwMode="auto">
                    <a:xfrm>
                      <a:off x="0" y="0"/>
                      <a:ext cx="926275" cy="791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C612C1" w14:textId="77777777" w:rsidR="00BF7A10" w:rsidRDefault="00BF7A10" w:rsidP="00BF7A10">
      <w:pPr>
        <w:tabs>
          <w:tab w:val="left" w:pos="7743"/>
        </w:tabs>
        <w:spacing w:after="0"/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3ECA5E57" w14:textId="77777777" w:rsidR="00620410" w:rsidRPr="00620410" w:rsidRDefault="007510DA" w:rsidP="003B1B0C">
      <w:pPr>
        <w:tabs>
          <w:tab w:val="left" w:pos="6305"/>
        </w:tabs>
        <w:spacing w:after="0" w:line="360" w:lineRule="auto"/>
        <w:rPr>
          <w:rFonts w:cs="EborgITCStd"/>
          <w:color w:val="000000" w:themeColor="text1"/>
          <w:sz w:val="24"/>
          <w:szCs w:val="24"/>
          <w:lang w:val="en-GB"/>
        </w:rPr>
      </w:pP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F8C9EB" wp14:editId="06673BD4">
                <wp:simplePos x="0" y="0"/>
                <wp:positionH relativeFrom="margin">
                  <wp:posOffset>1442720</wp:posOffset>
                </wp:positionH>
                <wp:positionV relativeFrom="paragraph">
                  <wp:posOffset>200025</wp:posOffset>
                </wp:positionV>
                <wp:extent cx="2433955" cy="381000"/>
                <wp:effectExtent l="0" t="0" r="23495" b="152400"/>
                <wp:wrapNone/>
                <wp:docPr id="11" name="Nota de aviso rectangular arredondad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3955" cy="381000"/>
                        </a:xfrm>
                        <a:prstGeom prst="wedgeRoundRectCallout">
                          <a:avLst>
                            <a:gd name="adj1" fmla="val 36565"/>
                            <a:gd name="adj2" fmla="val 81127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1338D8" w14:textId="77777777" w:rsidR="001E5490" w:rsidRPr="00F47E99" w:rsidRDefault="0048116E" w:rsidP="001E5490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Do</w:t>
                            </w:r>
                            <w:r w:rsidR="00BE05A9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es she </w:t>
                            </w:r>
                            <w:proofErr w:type="gramStart"/>
                            <w:r w:rsidR="00BE05A9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like </w:t>
                            </w:r>
                            <w:r w:rsidR="007510DA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c</w:t>
                            </w:r>
                            <w:proofErr w:type="gramEnd"/>
                            <w:r w:rsidR="007510DA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 __ __ __ __ __</w:t>
                            </w:r>
                            <w:r w:rsidR="00FC0DCE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F8C9E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Nota de aviso rectangular arredondada 11" o:spid="_x0000_s1027" type="#_x0000_t62" style="position:absolute;margin-left:113.6pt;margin-top:15.75pt;width:191.65pt;height:30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" adj="18698,28323" filled="f" strokecolor="black [3213]" strokeweight="1pt">
                <v:textbox>
                  <w:txbxContent>
                    <w:p w14:paraId="461338D8" w14:textId="77777777" w:rsidR="001E5490" w:rsidRPr="00F47E99" w:rsidRDefault="0048116E" w:rsidP="001E5490">
                      <w:p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Do</w:t>
                      </w:r>
                      <w:r w:rsidR="00BE05A9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es she </w:t>
                      </w:r>
                      <w:proofErr w:type="gramStart"/>
                      <w:r w:rsidR="00BE05A9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like </w:t>
                      </w:r>
                      <w:r w:rsidR="007510DA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c</w:t>
                      </w:r>
                      <w:proofErr w:type="gramEnd"/>
                      <w:r w:rsidR="007510DA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 __ __ __ __ __</w:t>
                      </w:r>
                      <w:r w:rsidR="00FC0DCE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6EE671" wp14:editId="568B6041">
                <wp:simplePos x="0" y="0"/>
                <wp:positionH relativeFrom="margin">
                  <wp:posOffset>4234815</wp:posOffset>
                </wp:positionH>
                <wp:positionV relativeFrom="paragraph">
                  <wp:posOffset>200215</wp:posOffset>
                </wp:positionV>
                <wp:extent cx="2310765" cy="381000"/>
                <wp:effectExtent l="0" t="0" r="13335" b="133350"/>
                <wp:wrapNone/>
                <wp:docPr id="12" name="Nota de aviso rectangular arredondad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0765" cy="381000"/>
                        </a:xfrm>
                        <a:prstGeom prst="wedgeRoundRectCallout">
                          <a:avLst>
                            <a:gd name="adj1" fmla="val -6499"/>
                            <a:gd name="adj2" fmla="val 77786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F3F977" w14:textId="77777777" w:rsidR="007510DA" w:rsidRDefault="007510DA" w:rsidP="001E5490">
                            <w:pP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_ ,  ______  ___________.</w:t>
                            </w:r>
                          </w:p>
                          <w:p w14:paraId="1AB609C6" w14:textId="77777777" w:rsidR="001E5490" w:rsidRPr="00BE05A9" w:rsidRDefault="007510DA" w:rsidP="001E5490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,  </w:t>
                            </w:r>
                            <w:r w:rsidR="001E5490" w:rsidRPr="00BE05A9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EE671" id="Nota de aviso rectangular arredondada 12" o:spid="_x0000_s1028" type="#_x0000_t62" style="position:absolute;margin-left:333.45pt;margin-top:15.75pt;width:181.95pt;height:30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" adj="9396,27602" filled="f" strokecolor="black [3213]" strokeweight="1pt">
                <v:textbox>
                  <w:txbxContent>
                    <w:p w14:paraId="30F3F977" w14:textId="77777777" w:rsidR="007510DA" w:rsidRDefault="007510DA" w:rsidP="001E5490">
                      <w:pP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_ ,  ______  ___________.</w:t>
                      </w:r>
                    </w:p>
                    <w:p w14:paraId="1AB609C6" w14:textId="77777777" w:rsidR="001E5490" w:rsidRPr="00BE05A9" w:rsidRDefault="007510DA" w:rsidP="001E5490">
                      <w:p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,  </w:t>
                      </w:r>
                      <w:r w:rsidR="001E5490" w:rsidRPr="00BE05A9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0410" w:rsidRPr="00620410">
        <w:rPr>
          <w:rFonts w:cs="EborgITCStd"/>
          <w:color w:val="000000" w:themeColor="text1"/>
          <w:sz w:val="24"/>
          <w:szCs w:val="24"/>
          <w:lang w:val="en-GB"/>
        </w:rPr>
        <w:t xml:space="preserve">a) </w:t>
      </w:r>
    </w:p>
    <w:p w14:paraId="7491FC8E" w14:textId="77777777" w:rsidR="001E5490" w:rsidRDefault="003B1B0C" w:rsidP="003B1B0C">
      <w:pPr>
        <w:tabs>
          <w:tab w:val="left" w:pos="6305"/>
        </w:tabs>
        <w:spacing w:after="0" w:line="360" w:lineRule="auto"/>
        <w:rPr>
          <w:rFonts w:cs="EborgITCStd"/>
          <w:color w:val="000000" w:themeColor="text1"/>
          <w:sz w:val="24"/>
          <w:szCs w:val="24"/>
          <w:lang w:val="en-GB"/>
        </w:rPr>
      </w:pPr>
      <w:r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17632" behindDoc="1" locked="0" layoutInCell="1" allowOverlap="1" wp14:anchorId="3BF88A56" wp14:editId="48DFCE39">
            <wp:simplePos x="0" y="0"/>
            <wp:positionH relativeFrom="column">
              <wp:posOffset>289370</wp:posOffset>
            </wp:positionH>
            <wp:positionV relativeFrom="paragraph">
              <wp:posOffset>635</wp:posOffset>
            </wp:positionV>
            <wp:extent cx="674370" cy="474980"/>
            <wp:effectExtent l="0" t="0" r="0" b="1270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Trans-Chicken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97"/>
                    <a:stretch/>
                  </pic:blipFill>
                  <pic:spPr bwMode="auto">
                    <a:xfrm>
                      <a:off x="0" y="0"/>
                      <a:ext cx="674370" cy="474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7A10">
        <w:rPr>
          <w:rFonts w:cs="EborgITCStd"/>
          <w:color w:val="000000" w:themeColor="text1"/>
          <w:sz w:val="24"/>
          <w:szCs w:val="24"/>
          <w:lang w:val="en-GB"/>
        </w:rPr>
        <w:t xml:space="preserve">    </w:t>
      </w:r>
    </w:p>
    <w:p w14:paraId="1F92C255" w14:textId="77777777" w:rsidR="001E5490" w:rsidRDefault="001E5490" w:rsidP="003B1B0C">
      <w:pPr>
        <w:tabs>
          <w:tab w:val="left" w:pos="6305"/>
        </w:tabs>
        <w:spacing w:after="0" w:line="360" w:lineRule="auto"/>
        <w:rPr>
          <w:rFonts w:cs="EborgITCStd"/>
          <w:color w:val="000000" w:themeColor="text1"/>
          <w:sz w:val="24"/>
          <w:szCs w:val="24"/>
          <w:lang w:val="en-GB"/>
        </w:rPr>
      </w:pPr>
    </w:p>
    <w:p w14:paraId="5C35FC56" w14:textId="77777777" w:rsidR="001E5490" w:rsidRDefault="007510DA" w:rsidP="003B1B0C">
      <w:pPr>
        <w:tabs>
          <w:tab w:val="left" w:pos="6305"/>
        </w:tabs>
        <w:spacing w:after="0" w:line="360" w:lineRule="auto"/>
        <w:rPr>
          <w:rFonts w:cs="EborgITCStd"/>
          <w:color w:val="000000" w:themeColor="text1"/>
          <w:sz w:val="24"/>
          <w:szCs w:val="24"/>
          <w:lang w:val="en-GB"/>
        </w:rPr>
      </w:pPr>
      <w:r w:rsidRPr="007510DA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CF73766" wp14:editId="431523F7">
                <wp:simplePos x="0" y="0"/>
                <wp:positionH relativeFrom="margin">
                  <wp:posOffset>1447800</wp:posOffset>
                </wp:positionH>
                <wp:positionV relativeFrom="paragraph">
                  <wp:posOffset>224155</wp:posOffset>
                </wp:positionV>
                <wp:extent cx="2433955" cy="381000"/>
                <wp:effectExtent l="0" t="0" r="23495" b="152400"/>
                <wp:wrapNone/>
                <wp:docPr id="28" name="Nota de aviso rectangular arredondad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3955" cy="381000"/>
                        </a:xfrm>
                        <a:prstGeom prst="wedgeRoundRectCallout">
                          <a:avLst>
                            <a:gd name="adj1" fmla="val 36565"/>
                            <a:gd name="adj2" fmla="val 81127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5AF962" w14:textId="77777777" w:rsidR="007510DA" w:rsidRPr="00F47E99" w:rsidRDefault="007510DA" w:rsidP="007510DA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Does he </w:t>
                            </w:r>
                            <w:proofErr w:type="gramStart"/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like  f</w:t>
                            </w:r>
                            <w:proofErr w:type="gramEnd"/>
                            <w:r w:rsidR="00FC0DCE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 __ __ 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73766" id="Nota de aviso rectangular arredondada 28" o:spid="_x0000_s1029" type="#_x0000_t62" style="position:absolute;margin-left:114pt;margin-top:17.65pt;width:191.65pt;height:30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" adj="18698,28323" filled="f" strokecolor="black [3213]" strokeweight="1pt">
                <v:textbox>
                  <w:txbxContent>
                    <w:p w14:paraId="585AF962" w14:textId="77777777" w:rsidR="007510DA" w:rsidRPr="00F47E99" w:rsidRDefault="007510DA" w:rsidP="007510DA">
                      <w:p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Does he </w:t>
                      </w:r>
                      <w:proofErr w:type="gramStart"/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like  f</w:t>
                      </w:r>
                      <w:proofErr w:type="gramEnd"/>
                      <w:r w:rsidR="00FC0DCE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 __ __ 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0DA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D118164" wp14:editId="439D97D2">
                <wp:simplePos x="0" y="0"/>
                <wp:positionH relativeFrom="margin">
                  <wp:posOffset>4240398</wp:posOffset>
                </wp:positionH>
                <wp:positionV relativeFrom="paragraph">
                  <wp:posOffset>224419</wp:posOffset>
                </wp:positionV>
                <wp:extent cx="2310765" cy="381000"/>
                <wp:effectExtent l="0" t="0" r="13335" b="133350"/>
                <wp:wrapNone/>
                <wp:docPr id="29" name="Nota de aviso rectangular arredondad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0765" cy="381000"/>
                        </a:xfrm>
                        <a:prstGeom prst="wedgeRoundRectCallout">
                          <a:avLst>
                            <a:gd name="adj1" fmla="val -6499"/>
                            <a:gd name="adj2" fmla="val 77786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43B4E0" w14:textId="77777777" w:rsidR="007510DA" w:rsidRDefault="007510DA" w:rsidP="007510DA">
                            <w:pP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_ ,  ______  ___________.</w:t>
                            </w:r>
                          </w:p>
                          <w:p w14:paraId="2C7ED582" w14:textId="77777777" w:rsidR="007510DA" w:rsidRPr="00BE05A9" w:rsidRDefault="007510DA" w:rsidP="007510DA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,  </w:t>
                            </w:r>
                            <w:r w:rsidRPr="00BE05A9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18164" id="Nota de aviso rectangular arredondada 29" o:spid="_x0000_s1030" type="#_x0000_t62" style="position:absolute;margin-left:333.9pt;margin-top:17.65pt;width:181.95pt;height:30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" adj="9396,27602" filled="f" strokecolor="black [3213]" strokeweight="1pt">
                <v:textbox>
                  <w:txbxContent>
                    <w:p w14:paraId="5C43B4E0" w14:textId="77777777" w:rsidR="007510DA" w:rsidRDefault="007510DA" w:rsidP="007510DA">
                      <w:pP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_ ,  ______  ___________.</w:t>
                      </w:r>
                    </w:p>
                    <w:p w14:paraId="2C7ED582" w14:textId="77777777" w:rsidR="007510DA" w:rsidRPr="00BE05A9" w:rsidRDefault="007510DA" w:rsidP="007510DA">
                      <w:p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,  </w:t>
                      </w:r>
                      <w:r w:rsidRPr="00BE05A9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1B0C">
        <w:rPr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721728" behindDoc="1" locked="0" layoutInCell="1" allowOverlap="1" wp14:anchorId="0FD61980" wp14:editId="239CFE8C">
            <wp:simplePos x="0" y="0"/>
            <wp:positionH relativeFrom="column">
              <wp:posOffset>718185</wp:posOffset>
            </wp:positionH>
            <wp:positionV relativeFrom="paragraph">
              <wp:posOffset>50610</wp:posOffset>
            </wp:positionV>
            <wp:extent cx="593766" cy="403225"/>
            <wp:effectExtent l="0" t="0" r="0" b="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sh.png"/>
                    <pic:cNvPicPr/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0" t="13962" r="6250" b="14230"/>
                    <a:stretch/>
                  </pic:blipFill>
                  <pic:spPr bwMode="auto">
                    <a:xfrm>
                      <a:off x="0" y="0"/>
                      <a:ext cx="593766" cy="40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5A9"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12512" behindDoc="1" locked="0" layoutInCell="1" allowOverlap="1" wp14:anchorId="58DDF96E" wp14:editId="56B6D01E">
            <wp:simplePos x="0" y="0"/>
            <wp:positionH relativeFrom="column">
              <wp:posOffset>160318</wp:posOffset>
            </wp:positionH>
            <wp:positionV relativeFrom="paragraph">
              <wp:posOffset>16873</wp:posOffset>
            </wp:positionV>
            <wp:extent cx="548650" cy="658091"/>
            <wp:effectExtent l="0" t="0" r="3810" b="889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esnt like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484" r="52623"/>
                    <a:stretch/>
                  </pic:blipFill>
                  <pic:spPr bwMode="auto">
                    <a:xfrm>
                      <a:off x="0" y="0"/>
                      <a:ext cx="554624" cy="665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490">
        <w:rPr>
          <w:rFonts w:cs="EborgITCStd"/>
          <w:color w:val="000000" w:themeColor="text1"/>
          <w:sz w:val="24"/>
          <w:szCs w:val="24"/>
          <w:lang w:val="en-GB"/>
        </w:rPr>
        <w:t>b)</w:t>
      </w:r>
      <w:r w:rsidR="001E5490" w:rsidRPr="001E5490"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  <w:t xml:space="preserve"> </w:t>
      </w:r>
    </w:p>
    <w:p w14:paraId="1E1E57B2" w14:textId="77777777" w:rsidR="001E5490" w:rsidRDefault="001E5490" w:rsidP="003B1B0C">
      <w:pPr>
        <w:tabs>
          <w:tab w:val="left" w:pos="6305"/>
        </w:tabs>
        <w:spacing w:after="0" w:line="360" w:lineRule="auto"/>
        <w:rPr>
          <w:rFonts w:cs="EborgITCStd"/>
          <w:color w:val="000000" w:themeColor="text1"/>
          <w:sz w:val="24"/>
          <w:szCs w:val="24"/>
          <w:lang w:val="en-GB"/>
        </w:rPr>
      </w:pPr>
    </w:p>
    <w:p w14:paraId="0D170316" w14:textId="77777777" w:rsidR="001E5490" w:rsidRDefault="007510DA" w:rsidP="003B1B0C">
      <w:pPr>
        <w:tabs>
          <w:tab w:val="left" w:pos="6305"/>
        </w:tabs>
        <w:spacing w:after="0" w:line="360" w:lineRule="auto"/>
        <w:rPr>
          <w:rFonts w:cs="EborgITCStd"/>
          <w:color w:val="000000" w:themeColor="text1"/>
          <w:sz w:val="24"/>
          <w:szCs w:val="24"/>
          <w:lang w:val="en-GB"/>
        </w:rPr>
      </w:pPr>
      <w:r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11488" behindDoc="1" locked="0" layoutInCell="1" allowOverlap="1" wp14:anchorId="3E5B02F6" wp14:editId="448D7F11">
            <wp:simplePos x="0" y="0"/>
            <wp:positionH relativeFrom="margin">
              <wp:posOffset>276225</wp:posOffset>
            </wp:positionH>
            <wp:positionV relativeFrom="paragraph">
              <wp:posOffset>266255</wp:posOffset>
            </wp:positionV>
            <wp:extent cx="605155" cy="759460"/>
            <wp:effectExtent l="0" t="0" r="4445" b="254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kes6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801" b="7424"/>
                    <a:stretch/>
                  </pic:blipFill>
                  <pic:spPr bwMode="auto">
                    <a:xfrm>
                      <a:off x="0" y="0"/>
                      <a:ext cx="605155" cy="759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DE180B" w14:textId="77777777" w:rsidR="001E5490" w:rsidRDefault="007510DA" w:rsidP="003B1B0C">
      <w:pPr>
        <w:tabs>
          <w:tab w:val="left" w:pos="6305"/>
        </w:tabs>
        <w:spacing w:after="0" w:line="360" w:lineRule="auto"/>
        <w:rPr>
          <w:rFonts w:cs="EborgITCStd"/>
          <w:color w:val="000000" w:themeColor="text1"/>
          <w:sz w:val="24"/>
          <w:szCs w:val="24"/>
          <w:lang w:val="en-GB"/>
        </w:rPr>
      </w:pPr>
      <w:r w:rsidRPr="007510DA">
        <w:rPr>
          <w:rFonts w:cs="EborgITCStd"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3509801" wp14:editId="45E41642">
                <wp:simplePos x="0" y="0"/>
                <wp:positionH relativeFrom="margin">
                  <wp:posOffset>1458595</wp:posOffset>
                </wp:positionH>
                <wp:positionV relativeFrom="paragraph">
                  <wp:posOffset>171450</wp:posOffset>
                </wp:positionV>
                <wp:extent cx="2433955" cy="381000"/>
                <wp:effectExtent l="0" t="0" r="23495" b="152400"/>
                <wp:wrapNone/>
                <wp:docPr id="448" name="Nota de aviso rectangular arredondada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3955" cy="381000"/>
                        </a:xfrm>
                        <a:prstGeom prst="wedgeRoundRectCallout">
                          <a:avLst>
                            <a:gd name="adj1" fmla="val 36565"/>
                            <a:gd name="adj2" fmla="val 81127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8498E0" w14:textId="77777777" w:rsidR="007510DA" w:rsidRPr="00F47E99" w:rsidRDefault="007510DA" w:rsidP="007510DA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Does he </w:t>
                            </w:r>
                            <w:proofErr w:type="gramStart"/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like  h</w:t>
                            </w:r>
                            <w:proofErr w:type="gramEnd"/>
                            <w:r w:rsidR="00FC0DCE" w:rsidRPr="00FC0DCE">
                              <w:rPr>
                                <w:rFonts w:cs="EborgITCStd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__ __ __ __ __ __ __ __</w:t>
                            </w:r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09801" id="Nota de aviso rectangular arredondada 448" o:spid="_x0000_s1031" type="#_x0000_t62" style="position:absolute;margin-left:114.85pt;margin-top:13.5pt;width:191.65pt;height:30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" adj="18698,28323" filled="f" strokecolor="black [3213]" strokeweight="1pt">
                <v:textbox>
                  <w:txbxContent>
                    <w:p w14:paraId="408498E0" w14:textId="77777777" w:rsidR="007510DA" w:rsidRPr="00F47E99" w:rsidRDefault="007510DA" w:rsidP="007510DA">
                      <w:p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Does he </w:t>
                      </w:r>
                      <w:proofErr w:type="gramStart"/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like  h</w:t>
                      </w:r>
                      <w:proofErr w:type="gramEnd"/>
                      <w:r w:rsidR="00FC0DCE" w:rsidRPr="00FC0DCE">
                        <w:rPr>
                          <w:rFonts w:cs="EborgITCStd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__ __ __ __ __ __ __ __</w:t>
                      </w:r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0DA">
        <w:rPr>
          <w:rFonts w:cs="EborgITCStd"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A36CF26" wp14:editId="03B5C83D">
                <wp:simplePos x="0" y="0"/>
                <wp:positionH relativeFrom="margin">
                  <wp:posOffset>4251118</wp:posOffset>
                </wp:positionH>
                <wp:positionV relativeFrom="paragraph">
                  <wp:posOffset>171887</wp:posOffset>
                </wp:positionV>
                <wp:extent cx="2310765" cy="381000"/>
                <wp:effectExtent l="0" t="0" r="13335" b="133350"/>
                <wp:wrapNone/>
                <wp:docPr id="450" name="Nota de aviso rectangular arredondada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0765" cy="381000"/>
                        </a:xfrm>
                        <a:prstGeom prst="wedgeRoundRectCallout">
                          <a:avLst>
                            <a:gd name="adj1" fmla="val -6499"/>
                            <a:gd name="adj2" fmla="val 77786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614698" w14:textId="77777777" w:rsidR="007510DA" w:rsidRDefault="007510DA" w:rsidP="007510DA">
                            <w:pP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_ ,  ______  ___________.</w:t>
                            </w:r>
                          </w:p>
                          <w:p w14:paraId="3EDE2310" w14:textId="77777777" w:rsidR="007510DA" w:rsidRPr="00BE05A9" w:rsidRDefault="007510DA" w:rsidP="007510DA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,  </w:t>
                            </w:r>
                            <w:r w:rsidRPr="00BE05A9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6CF26" id="Nota de aviso rectangular arredondada 450" o:spid="_x0000_s1032" type="#_x0000_t62" style="position:absolute;margin-left:334.75pt;margin-top:13.55pt;width:181.95pt;height:30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" adj="9396,27602" filled="f" strokecolor="black [3213]" strokeweight="1pt">
                <v:textbox>
                  <w:txbxContent>
                    <w:p w14:paraId="50614698" w14:textId="77777777" w:rsidR="007510DA" w:rsidRDefault="007510DA" w:rsidP="007510DA">
                      <w:pP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_ ,  ______  ___________.</w:t>
                      </w:r>
                    </w:p>
                    <w:p w14:paraId="3EDE2310" w14:textId="77777777" w:rsidR="007510DA" w:rsidRPr="00BE05A9" w:rsidRDefault="007510DA" w:rsidP="007510DA">
                      <w:p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,  </w:t>
                      </w:r>
                      <w:r w:rsidRPr="00BE05A9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5490">
        <w:rPr>
          <w:rFonts w:cs="EborgITCStd"/>
          <w:color w:val="000000" w:themeColor="text1"/>
          <w:sz w:val="24"/>
          <w:szCs w:val="24"/>
          <w:lang w:val="en-GB"/>
        </w:rPr>
        <w:t xml:space="preserve">c) </w:t>
      </w:r>
    </w:p>
    <w:p w14:paraId="514D288D" w14:textId="77777777" w:rsidR="00BF7A10" w:rsidRDefault="00BF7A10" w:rsidP="003B1B0C">
      <w:pPr>
        <w:tabs>
          <w:tab w:val="left" w:pos="6305"/>
        </w:tabs>
        <w:spacing w:after="0" w:line="360" w:lineRule="auto"/>
        <w:rPr>
          <w:rFonts w:cs="EborgITCStd"/>
          <w:color w:val="000000" w:themeColor="text1"/>
          <w:sz w:val="24"/>
          <w:szCs w:val="24"/>
          <w:lang w:val="en-GB"/>
        </w:rPr>
      </w:pPr>
      <w:r>
        <w:rPr>
          <w:rFonts w:cs="EborgITCStd"/>
          <w:color w:val="000000" w:themeColor="text1"/>
          <w:sz w:val="24"/>
          <w:szCs w:val="24"/>
          <w:lang w:val="en-GB"/>
        </w:rPr>
        <w:t xml:space="preserve"> </w:t>
      </w:r>
    </w:p>
    <w:p w14:paraId="181978CD" w14:textId="77777777" w:rsidR="00BF7A10" w:rsidRDefault="00BF7A10" w:rsidP="003B1B0C">
      <w:pPr>
        <w:tabs>
          <w:tab w:val="left" w:pos="6305"/>
        </w:tabs>
        <w:spacing w:after="0" w:line="360" w:lineRule="auto"/>
        <w:rPr>
          <w:rFonts w:cs="EborgITCStd"/>
          <w:color w:val="000000" w:themeColor="text1"/>
          <w:sz w:val="24"/>
          <w:szCs w:val="24"/>
          <w:lang w:val="en-GB"/>
        </w:rPr>
      </w:pPr>
    </w:p>
    <w:p w14:paraId="243C0034" w14:textId="77777777" w:rsidR="0048116E" w:rsidRDefault="00FC0DCE" w:rsidP="003B1B0C">
      <w:pPr>
        <w:tabs>
          <w:tab w:val="left" w:pos="6305"/>
        </w:tabs>
        <w:spacing w:after="0" w:line="360" w:lineRule="auto"/>
        <w:rPr>
          <w:rFonts w:cs="EborgITCStd"/>
          <w:color w:val="000000" w:themeColor="text1"/>
          <w:sz w:val="24"/>
          <w:szCs w:val="24"/>
          <w:lang w:val="en-GB"/>
        </w:rPr>
      </w:pPr>
      <w:r w:rsidRPr="00FC0DCE">
        <w:rPr>
          <w:rFonts w:cs="EborgITCStd"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FCF810F" wp14:editId="0696FF6F">
                <wp:simplePos x="0" y="0"/>
                <wp:positionH relativeFrom="margin">
                  <wp:posOffset>1471930</wp:posOffset>
                </wp:positionH>
                <wp:positionV relativeFrom="paragraph">
                  <wp:posOffset>183515</wp:posOffset>
                </wp:positionV>
                <wp:extent cx="2433955" cy="381000"/>
                <wp:effectExtent l="0" t="0" r="23495" b="152400"/>
                <wp:wrapNone/>
                <wp:docPr id="451" name="Nota de aviso rectangular arredondada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3955" cy="381000"/>
                        </a:xfrm>
                        <a:prstGeom prst="wedgeRoundRectCallout">
                          <a:avLst>
                            <a:gd name="adj1" fmla="val 36565"/>
                            <a:gd name="adj2" fmla="val 81127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EDE376" w14:textId="77777777" w:rsidR="00FC0DCE" w:rsidRPr="00F47E99" w:rsidRDefault="00FC0DCE" w:rsidP="00FC0DC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Does she </w:t>
                            </w:r>
                            <w:proofErr w:type="gramStart"/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like  c</w:t>
                            </w:r>
                            <w:proofErr w:type="gramEnd"/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 __ __ __ __ 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F810F" id="Nota de aviso rectangular arredondada 451" o:spid="_x0000_s1033" type="#_x0000_t62" style="position:absolute;margin-left:115.9pt;margin-top:14.45pt;width:191.65pt;height:30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" adj="18698,28323" filled="f" strokecolor="black [3213]" strokeweight="1pt">
                <v:textbox>
                  <w:txbxContent>
                    <w:p w14:paraId="2DEDE376" w14:textId="77777777" w:rsidR="00FC0DCE" w:rsidRPr="00F47E99" w:rsidRDefault="00FC0DCE" w:rsidP="00FC0DCE">
                      <w:p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Does she </w:t>
                      </w:r>
                      <w:proofErr w:type="gramStart"/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like  c</w:t>
                      </w:r>
                      <w:proofErr w:type="gramEnd"/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 __ __ __ __ 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C0DCE">
        <w:rPr>
          <w:rFonts w:cs="EborgITCStd"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9D1F6D9" wp14:editId="36F7E582">
                <wp:simplePos x="0" y="0"/>
                <wp:positionH relativeFrom="margin">
                  <wp:posOffset>4264636</wp:posOffset>
                </wp:positionH>
                <wp:positionV relativeFrom="paragraph">
                  <wp:posOffset>183762</wp:posOffset>
                </wp:positionV>
                <wp:extent cx="2310765" cy="381000"/>
                <wp:effectExtent l="0" t="0" r="13335" b="133350"/>
                <wp:wrapNone/>
                <wp:docPr id="455" name="Nota de aviso rectangular arredondada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0765" cy="381000"/>
                        </a:xfrm>
                        <a:prstGeom prst="wedgeRoundRectCallout">
                          <a:avLst>
                            <a:gd name="adj1" fmla="val -6499"/>
                            <a:gd name="adj2" fmla="val 77786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CE4278" w14:textId="77777777" w:rsidR="00FC0DCE" w:rsidRDefault="00FC0DCE" w:rsidP="00FC0DCE">
                            <w:pP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_ ,  ______  ___________.</w:t>
                            </w:r>
                          </w:p>
                          <w:p w14:paraId="31D8B1EA" w14:textId="77777777" w:rsidR="00FC0DCE" w:rsidRPr="00BE05A9" w:rsidRDefault="00FC0DCE" w:rsidP="00FC0DC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,  </w:t>
                            </w:r>
                            <w:r w:rsidRPr="00BE05A9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1F6D9" id="Nota de aviso rectangular arredondada 455" o:spid="_x0000_s1034" type="#_x0000_t62" style="position:absolute;margin-left:335.8pt;margin-top:14.45pt;width:181.95pt;height:30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" adj="9396,27602" filled="f" strokecolor="black [3213]" strokeweight="1pt">
                <v:textbox>
                  <w:txbxContent>
                    <w:p w14:paraId="06CE4278" w14:textId="77777777" w:rsidR="00FC0DCE" w:rsidRDefault="00FC0DCE" w:rsidP="00FC0DCE">
                      <w:pP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_ ,  ______  ___________.</w:t>
                      </w:r>
                    </w:p>
                    <w:p w14:paraId="31D8B1EA" w14:textId="77777777" w:rsidR="00FC0DCE" w:rsidRPr="00BE05A9" w:rsidRDefault="00FC0DCE" w:rsidP="00FC0DCE">
                      <w:p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,  </w:t>
                      </w:r>
                      <w:r w:rsidRPr="00BE05A9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10DA"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13536" behindDoc="1" locked="0" layoutInCell="1" allowOverlap="1" wp14:anchorId="5F2C7DAC" wp14:editId="48DE1A55">
            <wp:simplePos x="0" y="0"/>
            <wp:positionH relativeFrom="margin">
              <wp:posOffset>195580</wp:posOffset>
            </wp:positionH>
            <wp:positionV relativeFrom="paragraph">
              <wp:posOffset>52705</wp:posOffset>
            </wp:positionV>
            <wp:extent cx="581660" cy="647065"/>
            <wp:effectExtent l="0" t="0" r="8890" b="635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esnt like2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37" r="46886" b="8357"/>
                    <a:stretch/>
                  </pic:blipFill>
                  <pic:spPr bwMode="auto">
                    <a:xfrm>
                      <a:off x="0" y="0"/>
                      <a:ext cx="581660" cy="647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1B0C"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14560" behindDoc="1" locked="0" layoutInCell="1" allowOverlap="1" wp14:anchorId="0BA50979" wp14:editId="55690B39">
            <wp:simplePos x="0" y="0"/>
            <wp:positionH relativeFrom="margin">
              <wp:posOffset>789305</wp:posOffset>
            </wp:positionH>
            <wp:positionV relativeFrom="paragraph">
              <wp:posOffset>121475</wp:posOffset>
            </wp:positionV>
            <wp:extent cx="380010" cy="285915"/>
            <wp:effectExtent l="0" t="0" r="127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hees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10" cy="28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116E">
        <w:rPr>
          <w:rFonts w:cs="EborgITCStd"/>
          <w:color w:val="000000" w:themeColor="text1"/>
          <w:sz w:val="24"/>
          <w:szCs w:val="24"/>
          <w:lang w:val="en-GB"/>
        </w:rPr>
        <w:t>d)</w:t>
      </w:r>
      <w:r w:rsidR="0048116E" w:rsidRPr="0048116E">
        <w:rPr>
          <w:rFonts w:cs="EborgITCStd"/>
          <w:noProof/>
          <w:sz w:val="24"/>
          <w:szCs w:val="24"/>
          <w:lang w:val="en-GB" w:eastAsia="pt-PT"/>
        </w:rPr>
        <w:t xml:space="preserve"> </w:t>
      </w:r>
    </w:p>
    <w:p w14:paraId="2CE0996B" w14:textId="77777777" w:rsidR="0048116E" w:rsidRDefault="0048116E" w:rsidP="003B1B0C">
      <w:pPr>
        <w:tabs>
          <w:tab w:val="left" w:pos="6305"/>
        </w:tabs>
        <w:spacing w:after="0" w:line="360" w:lineRule="auto"/>
        <w:rPr>
          <w:rFonts w:cs="EborgITCStd"/>
          <w:color w:val="000000" w:themeColor="text1"/>
          <w:sz w:val="24"/>
          <w:szCs w:val="24"/>
          <w:lang w:val="en-GB"/>
        </w:rPr>
      </w:pPr>
    </w:p>
    <w:p w14:paraId="3F6A5F22" w14:textId="77777777" w:rsidR="0048116E" w:rsidRDefault="007510DA" w:rsidP="003B1B0C">
      <w:pPr>
        <w:tabs>
          <w:tab w:val="left" w:pos="6305"/>
        </w:tabs>
        <w:spacing w:after="0" w:line="360" w:lineRule="auto"/>
        <w:rPr>
          <w:rFonts w:cs="EborgITCStd"/>
          <w:color w:val="000000" w:themeColor="text1"/>
          <w:sz w:val="24"/>
          <w:szCs w:val="24"/>
          <w:lang w:val="en-GB"/>
        </w:rPr>
      </w:pPr>
      <w:r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19680" behindDoc="1" locked="0" layoutInCell="1" allowOverlap="1" wp14:anchorId="39E06040" wp14:editId="6FD94938">
            <wp:simplePos x="0" y="0"/>
            <wp:positionH relativeFrom="margin">
              <wp:posOffset>36830</wp:posOffset>
            </wp:positionH>
            <wp:positionV relativeFrom="paragraph">
              <wp:posOffset>548005</wp:posOffset>
            </wp:positionV>
            <wp:extent cx="605155" cy="534035"/>
            <wp:effectExtent l="0" t="0" r="4445" b="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ake-TRANS.png"/>
                    <pic:cNvPicPr/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55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18656" behindDoc="1" locked="0" layoutInCell="1" allowOverlap="1" wp14:anchorId="7DDADE9A" wp14:editId="509AC47D">
            <wp:simplePos x="0" y="0"/>
            <wp:positionH relativeFrom="column">
              <wp:posOffset>431800</wp:posOffset>
            </wp:positionH>
            <wp:positionV relativeFrom="paragraph">
              <wp:posOffset>277495</wp:posOffset>
            </wp:positionV>
            <wp:extent cx="747395" cy="676275"/>
            <wp:effectExtent l="0" t="0" r="0" b="9525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oesn'tlike.jp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18" t="9974" r="8017" b="35717"/>
                    <a:stretch/>
                  </pic:blipFill>
                  <pic:spPr bwMode="auto">
                    <a:xfrm>
                      <a:off x="0" y="0"/>
                      <a:ext cx="747395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D07D35" w14:textId="77777777" w:rsidR="0048116E" w:rsidRDefault="00FC0DCE" w:rsidP="003B1B0C">
      <w:pPr>
        <w:tabs>
          <w:tab w:val="left" w:pos="6305"/>
        </w:tabs>
        <w:spacing w:after="0" w:line="360" w:lineRule="auto"/>
        <w:rPr>
          <w:rFonts w:cs="EborgITCStd"/>
          <w:color w:val="000000" w:themeColor="text1"/>
          <w:sz w:val="24"/>
          <w:szCs w:val="24"/>
          <w:lang w:val="en-GB"/>
        </w:rPr>
      </w:pPr>
      <w:r w:rsidRPr="00FC0DCE">
        <w:rPr>
          <w:rFonts w:cs="EborgITCStd"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C70C3B4" wp14:editId="6D10B77D">
                <wp:simplePos x="0" y="0"/>
                <wp:positionH relativeFrom="margin">
                  <wp:posOffset>4276090</wp:posOffset>
                </wp:positionH>
                <wp:positionV relativeFrom="paragraph">
                  <wp:posOffset>207010</wp:posOffset>
                </wp:positionV>
                <wp:extent cx="2310765" cy="381000"/>
                <wp:effectExtent l="0" t="0" r="13335" b="133350"/>
                <wp:wrapNone/>
                <wp:docPr id="460" name="Nota de aviso rectangular arredondada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0765" cy="381000"/>
                        </a:xfrm>
                        <a:prstGeom prst="wedgeRoundRectCallout">
                          <a:avLst>
                            <a:gd name="adj1" fmla="val -6499"/>
                            <a:gd name="adj2" fmla="val 77786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A6651B" w14:textId="77777777" w:rsidR="00FC0DCE" w:rsidRDefault="00FC0DCE" w:rsidP="00FC0DCE">
                            <w:pP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_ ,  ______  ___________.</w:t>
                            </w:r>
                          </w:p>
                          <w:p w14:paraId="4A8190E1" w14:textId="77777777" w:rsidR="00FC0DCE" w:rsidRPr="00BE05A9" w:rsidRDefault="00FC0DCE" w:rsidP="00FC0DC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,  </w:t>
                            </w:r>
                            <w:r w:rsidRPr="00BE05A9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0C3B4" id="Nota de aviso rectangular arredondada 460" o:spid="_x0000_s1035" type="#_x0000_t62" style="position:absolute;margin-left:336.7pt;margin-top:16.3pt;width:181.95pt;height:30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" adj="9396,27602" filled="f" strokecolor="black [3213]" strokeweight="1pt">
                <v:textbox>
                  <w:txbxContent>
                    <w:p w14:paraId="40A6651B" w14:textId="77777777" w:rsidR="00FC0DCE" w:rsidRDefault="00FC0DCE" w:rsidP="00FC0DCE">
                      <w:pP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_ ,  ______  ___________.</w:t>
                      </w:r>
                    </w:p>
                    <w:p w14:paraId="4A8190E1" w14:textId="77777777" w:rsidR="00FC0DCE" w:rsidRPr="00BE05A9" w:rsidRDefault="00FC0DCE" w:rsidP="00FC0DCE">
                      <w:p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,  </w:t>
                      </w:r>
                      <w:r w:rsidRPr="00BE05A9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C0DCE">
        <w:rPr>
          <w:rFonts w:cs="EborgITCStd"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55C3437" wp14:editId="2D4BFAEC">
                <wp:simplePos x="0" y="0"/>
                <wp:positionH relativeFrom="margin">
                  <wp:posOffset>1484416</wp:posOffset>
                </wp:positionH>
                <wp:positionV relativeFrom="paragraph">
                  <wp:posOffset>207513</wp:posOffset>
                </wp:positionV>
                <wp:extent cx="2433955" cy="381000"/>
                <wp:effectExtent l="0" t="0" r="23495" b="152400"/>
                <wp:wrapNone/>
                <wp:docPr id="456" name="Nota de aviso rectangular arredondada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3955" cy="381000"/>
                        </a:xfrm>
                        <a:prstGeom prst="wedgeRoundRectCallout">
                          <a:avLst>
                            <a:gd name="adj1" fmla="val 36565"/>
                            <a:gd name="adj2" fmla="val 81127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7889A0" w14:textId="77777777" w:rsidR="00FC0DCE" w:rsidRPr="00F47E99" w:rsidRDefault="00FC0DCE" w:rsidP="00FC0DC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Does she </w:t>
                            </w:r>
                            <w:proofErr w:type="gramStart"/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like  c</w:t>
                            </w:r>
                            <w:proofErr w:type="gramEnd"/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 __ __ 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C3437" id="Nota de aviso rectangular arredondada 456" o:spid="_x0000_s1036" type="#_x0000_t62" style="position:absolute;margin-left:116.9pt;margin-top:16.35pt;width:191.65pt;height:30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" adj="18698,28323" filled="f" strokecolor="black [3213]" strokeweight="1pt">
                <v:textbox>
                  <w:txbxContent>
                    <w:p w14:paraId="7A7889A0" w14:textId="77777777" w:rsidR="00FC0DCE" w:rsidRPr="00F47E99" w:rsidRDefault="00FC0DCE" w:rsidP="00FC0DCE">
                      <w:p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Does she </w:t>
                      </w:r>
                      <w:proofErr w:type="gramStart"/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like  c</w:t>
                      </w:r>
                      <w:proofErr w:type="gramEnd"/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 __ __ 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116E">
        <w:rPr>
          <w:rFonts w:cs="EborgITCStd"/>
          <w:color w:val="000000" w:themeColor="text1"/>
          <w:sz w:val="24"/>
          <w:szCs w:val="24"/>
          <w:lang w:val="en-GB"/>
        </w:rPr>
        <w:t>e)</w:t>
      </w:r>
    </w:p>
    <w:p w14:paraId="4F603CA2" w14:textId="77777777" w:rsidR="003B1B0C" w:rsidRDefault="003B1B0C" w:rsidP="003B1B0C">
      <w:pPr>
        <w:tabs>
          <w:tab w:val="left" w:pos="6305"/>
        </w:tabs>
        <w:spacing w:after="0" w:line="360" w:lineRule="auto"/>
        <w:rPr>
          <w:rFonts w:cs="EborgITCStd"/>
          <w:color w:val="000000" w:themeColor="text1"/>
          <w:sz w:val="24"/>
          <w:szCs w:val="24"/>
          <w:lang w:val="en-GB"/>
        </w:rPr>
      </w:pPr>
    </w:p>
    <w:p w14:paraId="3A02FFB9" w14:textId="77777777" w:rsidR="003B1B0C" w:rsidRDefault="003B1B0C" w:rsidP="003B1B0C">
      <w:pPr>
        <w:tabs>
          <w:tab w:val="left" w:pos="6305"/>
        </w:tabs>
        <w:spacing w:after="0" w:line="360" w:lineRule="auto"/>
        <w:rPr>
          <w:rFonts w:cs="EborgITCStd"/>
          <w:color w:val="000000" w:themeColor="text1"/>
          <w:sz w:val="24"/>
          <w:szCs w:val="24"/>
          <w:lang w:val="en-GB"/>
        </w:rPr>
      </w:pPr>
    </w:p>
    <w:p w14:paraId="20193320" w14:textId="77777777" w:rsidR="003B1B0C" w:rsidRDefault="00FC0DCE" w:rsidP="003B1B0C">
      <w:pPr>
        <w:tabs>
          <w:tab w:val="left" w:pos="6305"/>
        </w:tabs>
        <w:spacing w:after="0" w:line="360" w:lineRule="auto"/>
        <w:rPr>
          <w:rFonts w:cs="EborgITCStd"/>
          <w:color w:val="000000" w:themeColor="text1"/>
          <w:sz w:val="24"/>
          <w:szCs w:val="24"/>
          <w:lang w:val="en-GB"/>
        </w:rPr>
      </w:pPr>
      <w:r w:rsidRPr="00FC0DCE">
        <w:rPr>
          <w:rFonts w:cs="EborgITCStd"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6E5FA83" wp14:editId="4FC85811">
                <wp:simplePos x="0" y="0"/>
                <wp:positionH relativeFrom="margin">
                  <wp:posOffset>1495425</wp:posOffset>
                </wp:positionH>
                <wp:positionV relativeFrom="paragraph">
                  <wp:posOffset>178435</wp:posOffset>
                </wp:positionV>
                <wp:extent cx="2433955" cy="381000"/>
                <wp:effectExtent l="0" t="0" r="23495" b="152400"/>
                <wp:wrapNone/>
                <wp:docPr id="461" name="Nota de aviso rectangular arredondada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3955" cy="381000"/>
                        </a:xfrm>
                        <a:prstGeom prst="wedgeRoundRectCallout">
                          <a:avLst>
                            <a:gd name="adj1" fmla="val 36565"/>
                            <a:gd name="adj2" fmla="val 81127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1C4EE2" w14:textId="77777777" w:rsidR="00FC0DCE" w:rsidRPr="00F47E99" w:rsidRDefault="00FC0DCE" w:rsidP="00FC0DC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Does she like  r__ __ __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5FA83" id="Nota de aviso rectangular arredondada 461" o:spid="_x0000_s1037" type="#_x0000_t62" style="position:absolute;margin-left:117.75pt;margin-top:14.05pt;width:191.65pt;height:30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" adj="18698,28323" filled="f" strokecolor="black [3213]" strokeweight="1pt">
                <v:textbox>
                  <w:txbxContent>
                    <w:p w14:paraId="511C4EE2" w14:textId="77777777" w:rsidR="00FC0DCE" w:rsidRPr="00F47E99" w:rsidRDefault="00FC0DCE" w:rsidP="00FC0DCE">
                      <w:p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Does she like  r__ __ __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C0DCE">
        <w:rPr>
          <w:rFonts w:cs="EborgITCStd"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3E77445" wp14:editId="71644AB6">
                <wp:simplePos x="0" y="0"/>
                <wp:positionH relativeFrom="margin">
                  <wp:posOffset>4287520</wp:posOffset>
                </wp:positionH>
                <wp:positionV relativeFrom="paragraph">
                  <wp:posOffset>178880</wp:posOffset>
                </wp:positionV>
                <wp:extent cx="2310765" cy="381000"/>
                <wp:effectExtent l="0" t="0" r="13335" b="133350"/>
                <wp:wrapNone/>
                <wp:docPr id="462" name="Nota de aviso rectangular arredondada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0765" cy="381000"/>
                        </a:xfrm>
                        <a:prstGeom prst="wedgeRoundRectCallout">
                          <a:avLst>
                            <a:gd name="adj1" fmla="val -6499"/>
                            <a:gd name="adj2" fmla="val 77786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2B1C53" w14:textId="77777777" w:rsidR="00FC0DCE" w:rsidRDefault="00FC0DCE" w:rsidP="00FC0DCE">
                            <w:pP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_ ,  ______  ___________.</w:t>
                            </w:r>
                          </w:p>
                          <w:p w14:paraId="3AEA7A0A" w14:textId="77777777" w:rsidR="00FC0DCE" w:rsidRPr="00BE05A9" w:rsidRDefault="00FC0DCE" w:rsidP="00FC0DC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,  </w:t>
                            </w:r>
                            <w:r w:rsidRPr="00BE05A9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77445" id="Nota de aviso rectangular arredondada 462" o:spid="_x0000_s1038" type="#_x0000_t62" style="position:absolute;margin-left:337.6pt;margin-top:14.1pt;width:181.95pt;height:30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" adj="9396,27602" filled="f" strokecolor="black [3213]" strokeweight="1pt">
                <v:textbox>
                  <w:txbxContent>
                    <w:p w14:paraId="322B1C53" w14:textId="77777777" w:rsidR="00FC0DCE" w:rsidRDefault="00FC0DCE" w:rsidP="00FC0DCE">
                      <w:pP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_ ,  ______  ___________.</w:t>
                      </w:r>
                    </w:p>
                    <w:p w14:paraId="3AEA7A0A" w14:textId="77777777" w:rsidR="00FC0DCE" w:rsidRPr="00BE05A9" w:rsidRDefault="00FC0DCE" w:rsidP="00FC0DCE">
                      <w:p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,  </w:t>
                      </w:r>
                      <w:r w:rsidRPr="00BE05A9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1B0C"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15584" behindDoc="1" locked="0" layoutInCell="1" allowOverlap="1" wp14:anchorId="2F932B8B" wp14:editId="3BFA3E0D">
            <wp:simplePos x="0" y="0"/>
            <wp:positionH relativeFrom="column">
              <wp:posOffset>218885</wp:posOffset>
            </wp:positionH>
            <wp:positionV relativeFrom="paragraph">
              <wp:posOffset>17145</wp:posOffset>
            </wp:positionV>
            <wp:extent cx="807522" cy="735965"/>
            <wp:effectExtent l="0" t="0" r="0" b="6985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ike4.jp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18" r="12644" b="26845"/>
                    <a:stretch/>
                  </pic:blipFill>
                  <pic:spPr bwMode="auto">
                    <a:xfrm>
                      <a:off x="0" y="0"/>
                      <a:ext cx="807522" cy="735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1B0C">
        <w:rPr>
          <w:rFonts w:cs="EborgITCStd"/>
          <w:color w:val="000000" w:themeColor="text1"/>
          <w:sz w:val="24"/>
          <w:szCs w:val="24"/>
          <w:lang w:val="en-GB"/>
        </w:rPr>
        <w:t>f)</w:t>
      </w:r>
    </w:p>
    <w:p w14:paraId="01CB2114" w14:textId="77777777" w:rsidR="00BF7A10" w:rsidRDefault="00BF7A10" w:rsidP="003B1B0C">
      <w:pPr>
        <w:tabs>
          <w:tab w:val="left" w:pos="6305"/>
        </w:tabs>
        <w:spacing w:after="0" w:line="360" w:lineRule="auto"/>
        <w:rPr>
          <w:rFonts w:cs="EborgITCStd"/>
          <w:color w:val="000000" w:themeColor="text1"/>
          <w:sz w:val="24"/>
          <w:szCs w:val="24"/>
          <w:lang w:val="en-GB"/>
        </w:rPr>
      </w:pPr>
    </w:p>
    <w:p w14:paraId="68C0B68F" w14:textId="77777777" w:rsidR="00BE05A9" w:rsidRDefault="00BE05A9" w:rsidP="003B1B0C">
      <w:pPr>
        <w:tabs>
          <w:tab w:val="left" w:pos="6305"/>
        </w:tabs>
        <w:spacing w:after="0" w:line="360" w:lineRule="auto"/>
        <w:rPr>
          <w:rFonts w:cs="EborgITCStd"/>
          <w:color w:val="000000" w:themeColor="text1"/>
          <w:sz w:val="24"/>
          <w:szCs w:val="24"/>
          <w:lang w:val="en-GB"/>
        </w:rPr>
      </w:pPr>
    </w:p>
    <w:p w14:paraId="442871EE" w14:textId="77777777" w:rsidR="0048116E" w:rsidRDefault="0048116E" w:rsidP="003B1B0C">
      <w:pPr>
        <w:tabs>
          <w:tab w:val="left" w:pos="6305"/>
        </w:tabs>
        <w:spacing w:after="0" w:line="360" w:lineRule="auto"/>
        <w:rPr>
          <w:rFonts w:cs="EborgITCStd"/>
          <w:color w:val="000000" w:themeColor="text1"/>
          <w:sz w:val="24"/>
          <w:szCs w:val="24"/>
          <w:lang w:val="en-GB"/>
        </w:rPr>
      </w:pPr>
    </w:p>
    <w:p w14:paraId="5EA78A1B" w14:textId="77777777" w:rsidR="00BF7A10" w:rsidRDefault="0048116E" w:rsidP="00661367">
      <w:pPr>
        <w:tabs>
          <w:tab w:val="left" w:pos="6305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  <w:r>
        <w:rPr>
          <w:rFonts w:cs="EborgITCStd"/>
          <w:b/>
          <w:color w:val="000000" w:themeColor="text1"/>
          <w:sz w:val="24"/>
          <w:szCs w:val="24"/>
          <w:lang w:val="en-GB"/>
        </w:rPr>
        <w:t>2</w:t>
      </w:r>
      <w:r w:rsidR="00BF7A10">
        <w:rPr>
          <w:rFonts w:cs="EborgITCStd"/>
          <w:b/>
          <w:color w:val="000000" w:themeColor="text1"/>
          <w:sz w:val="24"/>
          <w:szCs w:val="24"/>
          <w:lang w:val="en-GB"/>
        </w:rPr>
        <w:t xml:space="preserve">) </w:t>
      </w:r>
      <w:r w:rsidR="00BF7A10" w:rsidRPr="00E5175B">
        <w:rPr>
          <w:rFonts w:cs="EborgITCStd"/>
          <w:b/>
          <w:color w:val="000000" w:themeColor="text1"/>
          <w:sz w:val="24"/>
          <w:szCs w:val="24"/>
          <w:u w:val="single"/>
          <w:lang w:val="en-GB"/>
        </w:rPr>
        <w:t>And you</w:t>
      </w:r>
      <w:r w:rsidR="00BF7A10">
        <w:rPr>
          <w:rFonts w:cs="EborgITCStd"/>
          <w:b/>
          <w:color w:val="000000" w:themeColor="text1"/>
          <w:sz w:val="24"/>
          <w:szCs w:val="24"/>
          <w:lang w:val="en-GB"/>
        </w:rPr>
        <w:t>?</w:t>
      </w:r>
    </w:p>
    <w:p w14:paraId="5C6A150F" w14:textId="77777777" w:rsidR="0048116E" w:rsidRDefault="00FC0DCE" w:rsidP="00661367">
      <w:pPr>
        <w:tabs>
          <w:tab w:val="left" w:pos="6305"/>
        </w:tabs>
        <w:rPr>
          <w:rFonts w:cs="EborgITCStd"/>
          <w:sz w:val="24"/>
          <w:szCs w:val="24"/>
          <w:lang w:val="en-GB"/>
        </w:rPr>
      </w:pPr>
      <w:r w:rsidRPr="0048116E">
        <w:rPr>
          <w:rFonts w:cs="EborgITCStd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A2B484D" wp14:editId="398161B4">
                <wp:simplePos x="0" y="0"/>
                <wp:positionH relativeFrom="margin">
                  <wp:posOffset>611579</wp:posOffset>
                </wp:positionH>
                <wp:positionV relativeFrom="paragraph">
                  <wp:posOffset>23808</wp:posOffset>
                </wp:positionV>
                <wp:extent cx="2234310" cy="381000"/>
                <wp:effectExtent l="209550" t="0" r="13970" b="38100"/>
                <wp:wrapNone/>
                <wp:docPr id="70" name="Nota de aviso rectangular arredondada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4310" cy="381000"/>
                        </a:xfrm>
                        <a:prstGeom prst="wedgeRoundRectCallout">
                          <a:avLst>
                            <a:gd name="adj1" fmla="val -57437"/>
                            <a:gd name="adj2" fmla="val 37491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640D66" w14:textId="77777777" w:rsidR="0048116E" w:rsidRPr="00F47E99" w:rsidRDefault="0048116E" w:rsidP="0048116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Do you like </w:t>
                            </w:r>
                            <w:r w:rsidR="00FC0DCE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spaghetti</w:t>
                            </w:r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B484D" id="Nota de aviso rectangular arredondada 70" o:spid="_x0000_s1039" type="#_x0000_t62" style="position:absolute;margin-left:48.15pt;margin-top:1.85pt;width:175.95pt;height:30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" adj="-1606,18898" filled="f" strokecolor="black [3213]" strokeweight="1pt">
                <v:textbox>
                  <w:txbxContent>
                    <w:p w14:paraId="72640D66" w14:textId="77777777" w:rsidR="0048116E" w:rsidRPr="00F47E99" w:rsidRDefault="0048116E" w:rsidP="0048116E">
                      <w:p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Do you like </w:t>
                      </w:r>
                      <w:r w:rsidR="00FC0DCE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spaghetti</w:t>
                      </w:r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05A9" w:rsidRPr="0048116E">
        <w:rPr>
          <w:rFonts w:cs="EborgITCStd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38E04EB" wp14:editId="6A5F6CA2">
                <wp:simplePos x="0" y="0"/>
                <wp:positionH relativeFrom="margin">
                  <wp:posOffset>3340999</wp:posOffset>
                </wp:positionH>
                <wp:positionV relativeFrom="paragraph">
                  <wp:posOffset>10160</wp:posOffset>
                </wp:positionV>
                <wp:extent cx="1883410" cy="381000"/>
                <wp:effectExtent l="0" t="0" r="212090" b="19050"/>
                <wp:wrapNone/>
                <wp:docPr id="71" name="Nota de aviso rectangular arredondada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3410" cy="381000"/>
                        </a:xfrm>
                        <a:prstGeom prst="wedgeRoundRectCallout">
                          <a:avLst>
                            <a:gd name="adj1" fmla="val 58254"/>
                            <a:gd name="adj2" fmla="val 40383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E54325" w14:textId="77777777" w:rsidR="0048116E" w:rsidRPr="001E5490" w:rsidRDefault="0048116E" w:rsidP="0048116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</w:rPr>
                              <w:t>______ , _____  ______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E04EB" id="Nota de aviso rectangular arredondada 71" o:spid="_x0000_s1040" type="#_x0000_t62" style="position:absolute;margin-left:263.05pt;margin-top:.8pt;width:148.3pt;height:30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" adj="23383,19523" filled="f" strokecolor="black [3213]" strokeweight="1pt">
                <v:textbox>
                  <w:txbxContent>
                    <w:p w14:paraId="03E54325" w14:textId="77777777" w:rsidR="0048116E" w:rsidRPr="001E5490" w:rsidRDefault="0048116E" w:rsidP="0048116E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</w:rPr>
                        <w:t>______ , _____  ______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116E">
        <w:rPr>
          <w:rFonts w:cs="EborgITCStd"/>
          <w:sz w:val="24"/>
          <w:szCs w:val="24"/>
          <w:lang w:val="en-GB"/>
        </w:rPr>
        <w:t xml:space="preserve">a) </w:t>
      </w:r>
    </w:p>
    <w:p w14:paraId="6CB6C5D3" w14:textId="77777777" w:rsidR="0048116E" w:rsidRDefault="00BE05A9" w:rsidP="00661367">
      <w:pPr>
        <w:tabs>
          <w:tab w:val="left" w:pos="6305"/>
        </w:tabs>
        <w:rPr>
          <w:rFonts w:cs="EborgITCStd"/>
          <w:sz w:val="24"/>
          <w:szCs w:val="24"/>
          <w:lang w:val="en-GB"/>
        </w:rPr>
      </w:pPr>
      <w:r w:rsidRPr="0048116E">
        <w:rPr>
          <w:rFonts w:cs="EborgITCStd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9D764B5" wp14:editId="073F5623">
                <wp:simplePos x="0" y="0"/>
                <wp:positionH relativeFrom="margin">
                  <wp:posOffset>3356610</wp:posOffset>
                </wp:positionH>
                <wp:positionV relativeFrom="paragraph">
                  <wp:posOffset>267525</wp:posOffset>
                </wp:positionV>
                <wp:extent cx="1883410" cy="381000"/>
                <wp:effectExtent l="0" t="0" r="212090" b="19050"/>
                <wp:wrapNone/>
                <wp:docPr id="73" name="Nota de aviso rectangular arredondada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3410" cy="381000"/>
                        </a:xfrm>
                        <a:prstGeom prst="wedgeRoundRectCallout">
                          <a:avLst>
                            <a:gd name="adj1" fmla="val 58254"/>
                            <a:gd name="adj2" fmla="val 40383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7A4A2B" w14:textId="77777777" w:rsidR="0048116E" w:rsidRPr="001E5490" w:rsidRDefault="0048116E" w:rsidP="0048116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</w:rPr>
                              <w:t>______ , _____  ______.</w:t>
                            </w:r>
                          </w:p>
                          <w:p w14:paraId="127C577F" w14:textId="77777777" w:rsidR="0048116E" w:rsidRPr="001E5490" w:rsidRDefault="0048116E" w:rsidP="0048116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764B5" id="Nota de aviso rectangular arredondada 73" o:spid="_x0000_s1041" type="#_x0000_t62" style="position:absolute;margin-left:264.3pt;margin-top:21.05pt;width:148.3pt;height:30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" adj="23383,19523" filled="f" strokecolor="black [3213]" strokeweight="1pt">
                <v:textbox>
                  <w:txbxContent>
                    <w:p w14:paraId="747A4A2B" w14:textId="77777777" w:rsidR="0048116E" w:rsidRPr="001E5490" w:rsidRDefault="0048116E" w:rsidP="0048116E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</w:rPr>
                        <w:t>______ , _____  ______.</w:t>
                      </w:r>
                    </w:p>
                    <w:p w14:paraId="127C577F" w14:textId="77777777" w:rsidR="0048116E" w:rsidRPr="001E5490" w:rsidRDefault="0048116E" w:rsidP="0048116E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8116E">
        <w:rPr>
          <w:rFonts w:cs="EborgITCStd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3D84326" wp14:editId="3A94D8C1">
                <wp:simplePos x="0" y="0"/>
                <wp:positionH relativeFrom="margin">
                  <wp:posOffset>633095</wp:posOffset>
                </wp:positionH>
                <wp:positionV relativeFrom="paragraph">
                  <wp:posOffset>258000</wp:posOffset>
                </wp:positionV>
                <wp:extent cx="2225040" cy="381000"/>
                <wp:effectExtent l="209550" t="0" r="22860" b="38100"/>
                <wp:wrapNone/>
                <wp:docPr id="72" name="Nota de aviso rectangular arredondada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040" cy="381000"/>
                        </a:xfrm>
                        <a:prstGeom prst="wedgeRoundRectCallout">
                          <a:avLst>
                            <a:gd name="adj1" fmla="val -57437"/>
                            <a:gd name="adj2" fmla="val 37491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3C692F" w14:textId="77777777" w:rsidR="0048116E" w:rsidRPr="00F47E99" w:rsidRDefault="00E5175B" w:rsidP="0048116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Do you like </w:t>
                            </w:r>
                            <w:r w:rsidR="00FC0DCE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lemonade</w:t>
                            </w:r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84326" id="Nota de aviso rectangular arredondada 72" o:spid="_x0000_s1042" type="#_x0000_t62" style="position:absolute;margin-left:49.85pt;margin-top:20.3pt;width:175.2pt;height:30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" adj="-1606,18898" filled="f" strokecolor="black [3213]" strokeweight="1pt">
                <v:textbox>
                  <w:txbxContent>
                    <w:p w14:paraId="683C692F" w14:textId="77777777" w:rsidR="0048116E" w:rsidRPr="00F47E99" w:rsidRDefault="00E5175B" w:rsidP="0048116E">
                      <w:p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Do you like </w:t>
                      </w:r>
                      <w:r w:rsidR="00FC0DCE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lemonade</w:t>
                      </w:r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D026A4" w14:textId="6205FEB8" w:rsidR="0048116E" w:rsidRDefault="0048116E" w:rsidP="00661367">
      <w:pPr>
        <w:tabs>
          <w:tab w:val="left" w:pos="6305"/>
        </w:tabs>
        <w:rPr>
          <w:rFonts w:cs="EborgITCStd"/>
          <w:sz w:val="24"/>
          <w:szCs w:val="24"/>
          <w:lang w:val="en-GB"/>
        </w:rPr>
      </w:pPr>
      <w:r>
        <w:rPr>
          <w:rFonts w:cs="EborgITCStd"/>
          <w:sz w:val="24"/>
          <w:szCs w:val="24"/>
          <w:lang w:val="en-GB"/>
        </w:rPr>
        <w:t>b)</w:t>
      </w:r>
    </w:p>
    <w:p w14:paraId="1B09C45E" w14:textId="60BF16B9" w:rsidR="007761FB" w:rsidRDefault="007761FB" w:rsidP="00661367">
      <w:pPr>
        <w:tabs>
          <w:tab w:val="left" w:pos="6305"/>
        </w:tabs>
        <w:rPr>
          <w:rFonts w:cs="EborgITCStd"/>
          <w:sz w:val="24"/>
          <w:szCs w:val="24"/>
          <w:lang w:val="en-GB"/>
        </w:rPr>
      </w:pPr>
    </w:p>
    <w:p w14:paraId="620D44D0" w14:textId="77777777" w:rsidR="007761FB" w:rsidRDefault="007761FB" w:rsidP="007761FB">
      <w:pPr>
        <w:tabs>
          <w:tab w:val="left" w:pos="6305"/>
        </w:tabs>
        <w:rPr>
          <w:rFonts w:cs="EborgITCStd"/>
          <w:b/>
          <w:bCs/>
          <w:noProof/>
          <w:lang w:val="en-GB" w:eastAsia="pt-PT"/>
        </w:rPr>
      </w:pPr>
      <w:r>
        <w:rPr>
          <w:rFonts w:cs="EborgITCStd"/>
          <w:b/>
          <w:bCs/>
          <w:noProof/>
          <w:lang w:val="en-GB" w:eastAsia="pt-PT"/>
        </w:rPr>
        <w:lastRenderedPageBreak/>
        <w:t>ANSWER KEY</w:t>
      </w:r>
    </w:p>
    <w:p w14:paraId="3215C4A4" w14:textId="77777777" w:rsidR="007761FB" w:rsidRDefault="007761FB" w:rsidP="007761FB">
      <w:pPr>
        <w:tabs>
          <w:tab w:val="left" w:pos="6305"/>
        </w:tabs>
        <w:spacing w:after="0" w:line="240" w:lineRule="auto"/>
        <w:rPr>
          <w:rFonts w:cs="EborgITCStd"/>
          <w:noProof/>
          <w:u w:val="single"/>
          <w:lang w:val="en-GB" w:eastAsia="pt-PT"/>
        </w:rPr>
      </w:pPr>
      <w:r>
        <w:rPr>
          <w:rFonts w:cs="EborgITCStd"/>
          <w:noProof/>
          <w:u w:val="single"/>
          <w:lang w:val="en-GB" w:eastAsia="pt-PT"/>
        </w:rPr>
        <w:t xml:space="preserve">EXERCISE 1 </w:t>
      </w:r>
    </w:p>
    <w:p w14:paraId="0825A2B2" w14:textId="1DEC1E1B" w:rsidR="007761FB" w:rsidRDefault="007761FB" w:rsidP="007761FB">
      <w:pPr>
        <w:pStyle w:val="PargrafodaLista"/>
        <w:numPr>
          <w:ilvl w:val="0"/>
          <w:numId w:val="11"/>
        </w:numPr>
        <w:tabs>
          <w:tab w:val="left" w:pos="6305"/>
        </w:tabs>
        <w:spacing w:after="0" w:line="240" w:lineRule="auto"/>
        <w:rPr>
          <w:rFonts w:cs="EborgITCStd"/>
          <w:noProof/>
          <w:lang w:val="en-GB" w:eastAsia="pt-PT"/>
        </w:rPr>
      </w:pPr>
      <w:r>
        <w:rPr>
          <w:rFonts w:cs="EborgITCStd"/>
          <w:noProof/>
          <w:lang w:val="en-GB" w:eastAsia="pt-PT"/>
        </w:rPr>
        <w:t>Does she like chicken? Yes, she does.</w:t>
      </w:r>
    </w:p>
    <w:p w14:paraId="04B502FC" w14:textId="16D903BA" w:rsidR="007761FB" w:rsidRDefault="007761FB" w:rsidP="007761FB">
      <w:pPr>
        <w:pStyle w:val="PargrafodaLista"/>
        <w:numPr>
          <w:ilvl w:val="0"/>
          <w:numId w:val="11"/>
        </w:numPr>
        <w:tabs>
          <w:tab w:val="left" w:pos="6305"/>
        </w:tabs>
        <w:spacing w:after="0" w:line="240" w:lineRule="auto"/>
        <w:rPr>
          <w:rFonts w:cs="EborgITCStd"/>
          <w:noProof/>
          <w:lang w:val="en-GB" w:eastAsia="pt-PT"/>
        </w:rPr>
      </w:pPr>
      <w:r>
        <w:rPr>
          <w:rFonts w:cs="EborgITCStd"/>
          <w:noProof/>
          <w:lang w:val="en-GB" w:eastAsia="pt-PT"/>
        </w:rPr>
        <w:t xml:space="preserve">Does he like </w:t>
      </w:r>
      <w:r>
        <w:rPr>
          <w:rFonts w:cs="EborgITCStd"/>
          <w:noProof/>
          <w:lang w:val="en-GB" w:eastAsia="pt-PT"/>
        </w:rPr>
        <w:t>fish</w:t>
      </w:r>
      <w:r>
        <w:rPr>
          <w:rFonts w:cs="EborgITCStd"/>
          <w:noProof/>
          <w:lang w:val="en-GB" w:eastAsia="pt-PT"/>
        </w:rPr>
        <w:t xml:space="preserve">? </w:t>
      </w:r>
      <w:r>
        <w:rPr>
          <w:rFonts w:cs="EborgITCStd"/>
          <w:noProof/>
          <w:lang w:val="en-GB" w:eastAsia="pt-PT"/>
        </w:rPr>
        <w:t>No,</w:t>
      </w:r>
      <w:r>
        <w:rPr>
          <w:rFonts w:cs="EborgITCStd"/>
          <w:noProof/>
          <w:lang w:val="en-GB" w:eastAsia="pt-PT"/>
        </w:rPr>
        <w:t xml:space="preserve"> he does</w:t>
      </w:r>
      <w:r>
        <w:rPr>
          <w:rFonts w:cs="EborgITCStd"/>
          <w:noProof/>
          <w:lang w:val="en-GB" w:eastAsia="pt-PT"/>
        </w:rPr>
        <w:t>n’t</w:t>
      </w:r>
      <w:r>
        <w:rPr>
          <w:rFonts w:cs="EborgITCStd"/>
          <w:noProof/>
          <w:lang w:val="en-GB" w:eastAsia="pt-PT"/>
        </w:rPr>
        <w:t>.</w:t>
      </w:r>
    </w:p>
    <w:p w14:paraId="02D2C6F8" w14:textId="07D38624" w:rsidR="007761FB" w:rsidRDefault="007761FB" w:rsidP="007761FB">
      <w:pPr>
        <w:pStyle w:val="PargrafodaLista"/>
        <w:numPr>
          <w:ilvl w:val="0"/>
          <w:numId w:val="11"/>
        </w:numPr>
        <w:tabs>
          <w:tab w:val="left" w:pos="6305"/>
        </w:tabs>
        <w:spacing w:after="0" w:line="240" w:lineRule="auto"/>
        <w:rPr>
          <w:rFonts w:cs="EborgITCStd"/>
          <w:noProof/>
          <w:lang w:val="en-GB" w:eastAsia="pt-PT"/>
        </w:rPr>
      </w:pPr>
      <w:r>
        <w:rPr>
          <w:rFonts w:cs="EborgITCStd"/>
          <w:noProof/>
          <w:lang w:val="en-GB" w:eastAsia="pt-PT"/>
        </w:rPr>
        <w:t xml:space="preserve">Does he like </w:t>
      </w:r>
      <w:r>
        <w:rPr>
          <w:rFonts w:cs="EborgITCStd"/>
          <w:noProof/>
          <w:lang w:val="en-GB" w:eastAsia="pt-PT"/>
        </w:rPr>
        <w:t>hamburger</w:t>
      </w:r>
      <w:r>
        <w:rPr>
          <w:rFonts w:cs="EborgITCStd"/>
          <w:noProof/>
          <w:lang w:val="en-GB" w:eastAsia="pt-PT"/>
        </w:rPr>
        <w:t>? Yes</w:t>
      </w:r>
      <w:r>
        <w:rPr>
          <w:rFonts w:cs="EborgITCStd"/>
          <w:noProof/>
          <w:lang w:val="en-GB" w:eastAsia="pt-PT"/>
        </w:rPr>
        <w:t xml:space="preserve">, </w:t>
      </w:r>
      <w:r>
        <w:rPr>
          <w:rFonts w:cs="EborgITCStd"/>
          <w:noProof/>
          <w:lang w:val="en-GB" w:eastAsia="pt-PT"/>
        </w:rPr>
        <w:t>he does.</w:t>
      </w:r>
    </w:p>
    <w:p w14:paraId="67641CFC" w14:textId="18273653" w:rsidR="007761FB" w:rsidRDefault="007761FB" w:rsidP="007761FB">
      <w:pPr>
        <w:pStyle w:val="PargrafodaLista"/>
        <w:numPr>
          <w:ilvl w:val="0"/>
          <w:numId w:val="11"/>
        </w:numPr>
        <w:tabs>
          <w:tab w:val="left" w:pos="6305"/>
        </w:tabs>
        <w:spacing w:after="0" w:line="240" w:lineRule="auto"/>
        <w:rPr>
          <w:rFonts w:cs="EborgITCStd"/>
          <w:noProof/>
          <w:lang w:val="en-GB" w:eastAsia="pt-PT"/>
        </w:rPr>
      </w:pPr>
      <w:r>
        <w:rPr>
          <w:rFonts w:cs="EborgITCStd"/>
          <w:noProof/>
          <w:lang w:val="en-GB" w:eastAsia="pt-PT"/>
        </w:rPr>
        <w:t xml:space="preserve">Does </w:t>
      </w:r>
      <w:r>
        <w:rPr>
          <w:rFonts w:cs="EborgITCStd"/>
          <w:noProof/>
          <w:lang w:val="en-GB" w:eastAsia="pt-PT"/>
        </w:rPr>
        <w:t>s</w:t>
      </w:r>
      <w:r>
        <w:rPr>
          <w:rFonts w:cs="EborgITCStd"/>
          <w:noProof/>
          <w:lang w:val="en-GB" w:eastAsia="pt-PT"/>
        </w:rPr>
        <w:t xml:space="preserve">he like </w:t>
      </w:r>
      <w:r>
        <w:rPr>
          <w:rFonts w:cs="EborgITCStd"/>
          <w:noProof/>
          <w:lang w:val="en-GB" w:eastAsia="pt-PT"/>
        </w:rPr>
        <w:t>cheese</w:t>
      </w:r>
      <w:r>
        <w:rPr>
          <w:rFonts w:cs="EborgITCStd"/>
          <w:noProof/>
          <w:lang w:val="en-GB" w:eastAsia="pt-PT"/>
        </w:rPr>
        <w:t xml:space="preserve">? No, </w:t>
      </w:r>
      <w:r>
        <w:rPr>
          <w:rFonts w:cs="EborgITCStd"/>
          <w:noProof/>
          <w:lang w:val="en-GB" w:eastAsia="pt-PT"/>
        </w:rPr>
        <w:t>s</w:t>
      </w:r>
      <w:r>
        <w:rPr>
          <w:rFonts w:cs="EborgITCStd"/>
          <w:noProof/>
          <w:lang w:val="en-GB" w:eastAsia="pt-PT"/>
        </w:rPr>
        <w:t>he doesn’t.</w:t>
      </w:r>
    </w:p>
    <w:p w14:paraId="651F8CA1" w14:textId="00652A4A" w:rsidR="007761FB" w:rsidRDefault="007761FB" w:rsidP="007761FB">
      <w:pPr>
        <w:pStyle w:val="PargrafodaLista"/>
        <w:numPr>
          <w:ilvl w:val="0"/>
          <w:numId w:val="11"/>
        </w:numPr>
        <w:tabs>
          <w:tab w:val="left" w:pos="6305"/>
        </w:tabs>
        <w:spacing w:after="0" w:line="240" w:lineRule="auto"/>
        <w:rPr>
          <w:rFonts w:cs="EborgITCStd"/>
          <w:noProof/>
          <w:lang w:val="en-GB" w:eastAsia="pt-PT"/>
        </w:rPr>
      </w:pPr>
      <w:r>
        <w:rPr>
          <w:rFonts w:cs="EborgITCStd"/>
          <w:noProof/>
          <w:lang w:val="en-GB" w:eastAsia="pt-PT"/>
        </w:rPr>
        <w:t xml:space="preserve">Does she like </w:t>
      </w:r>
      <w:r>
        <w:rPr>
          <w:rFonts w:cs="EborgITCStd"/>
          <w:noProof/>
          <w:lang w:val="en-GB" w:eastAsia="pt-PT"/>
        </w:rPr>
        <w:t>cake</w:t>
      </w:r>
      <w:r>
        <w:rPr>
          <w:rFonts w:cs="EborgITCStd"/>
          <w:noProof/>
          <w:lang w:val="en-GB" w:eastAsia="pt-PT"/>
        </w:rPr>
        <w:t>? No, she doesn’t.</w:t>
      </w:r>
    </w:p>
    <w:p w14:paraId="4D427897" w14:textId="4A4229DC" w:rsidR="007761FB" w:rsidRDefault="007761FB" w:rsidP="007761FB">
      <w:pPr>
        <w:pStyle w:val="PargrafodaLista"/>
        <w:numPr>
          <w:ilvl w:val="0"/>
          <w:numId w:val="11"/>
        </w:numPr>
        <w:tabs>
          <w:tab w:val="left" w:pos="6305"/>
        </w:tabs>
        <w:spacing w:after="0" w:line="240" w:lineRule="auto"/>
        <w:rPr>
          <w:rFonts w:cs="EborgITCStd"/>
          <w:noProof/>
          <w:lang w:val="en-GB" w:eastAsia="pt-PT"/>
        </w:rPr>
      </w:pPr>
      <w:r>
        <w:rPr>
          <w:rFonts w:cs="EborgITCStd"/>
          <w:noProof/>
          <w:lang w:val="en-GB" w:eastAsia="pt-PT"/>
        </w:rPr>
        <w:t xml:space="preserve">Does she like </w:t>
      </w:r>
      <w:r>
        <w:rPr>
          <w:rFonts w:cs="EborgITCStd"/>
          <w:noProof/>
          <w:lang w:val="en-GB" w:eastAsia="pt-PT"/>
        </w:rPr>
        <w:t>rice</w:t>
      </w:r>
      <w:r>
        <w:rPr>
          <w:rFonts w:cs="EborgITCStd"/>
          <w:noProof/>
          <w:lang w:val="en-GB" w:eastAsia="pt-PT"/>
        </w:rPr>
        <w:t>? Yes, she does.</w:t>
      </w:r>
    </w:p>
    <w:p w14:paraId="579E7E52" w14:textId="77777777" w:rsidR="007761FB" w:rsidRDefault="007761FB" w:rsidP="007761FB">
      <w:pPr>
        <w:tabs>
          <w:tab w:val="left" w:pos="6305"/>
        </w:tabs>
        <w:spacing w:after="0" w:line="240" w:lineRule="auto"/>
        <w:rPr>
          <w:rFonts w:cs="EborgITCStd"/>
          <w:noProof/>
          <w:lang w:val="en-GB" w:eastAsia="pt-PT"/>
        </w:rPr>
      </w:pPr>
    </w:p>
    <w:p w14:paraId="7660EBDF" w14:textId="77777777" w:rsidR="007761FB" w:rsidRDefault="007761FB" w:rsidP="007761FB">
      <w:pPr>
        <w:tabs>
          <w:tab w:val="left" w:pos="6305"/>
        </w:tabs>
        <w:spacing w:after="0" w:line="240" w:lineRule="auto"/>
        <w:rPr>
          <w:rFonts w:cs="EborgITCStd"/>
          <w:noProof/>
          <w:u w:val="single"/>
          <w:lang w:val="en-GB" w:eastAsia="pt-PT"/>
        </w:rPr>
      </w:pPr>
      <w:r>
        <w:rPr>
          <w:rFonts w:cs="EborgITCStd"/>
          <w:noProof/>
          <w:u w:val="single"/>
          <w:lang w:val="en-GB" w:eastAsia="pt-PT"/>
        </w:rPr>
        <w:t>EXERCISE 2</w:t>
      </w:r>
    </w:p>
    <w:p w14:paraId="7F45D347" w14:textId="4CB9DC09" w:rsidR="007761FB" w:rsidRPr="007761FB" w:rsidRDefault="007761FB" w:rsidP="007761FB">
      <w:pPr>
        <w:pStyle w:val="PargrafodaLista"/>
        <w:numPr>
          <w:ilvl w:val="0"/>
          <w:numId w:val="12"/>
        </w:numPr>
        <w:tabs>
          <w:tab w:val="left" w:pos="6305"/>
        </w:tabs>
        <w:spacing w:after="0" w:line="240" w:lineRule="auto"/>
        <w:rPr>
          <w:rFonts w:cs="EborgITCStd"/>
          <w:lang w:val="en-GB"/>
        </w:rPr>
      </w:pPr>
      <w:r w:rsidRPr="007761FB">
        <w:rPr>
          <w:rFonts w:cs="EborgITCStd"/>
          <w:lang w:val="en-GB"/>
        </w:rPr>
        <w:t xml:space="preserve">Yes, I do.  </w:t>
      </w:r>
      <w:proofErr w:type="gramStart"/>
      <w:r w:rsidRPr="007761FB">
        <w:rPr>
          <w:rFonts w:cs="EborgITCStd"/>
          <w:lang w:val="en-GB"/>
        </w:rPr>
        <w:t>/  No</w:t>
      </w:r>
      <w:proofErr w:type="gramEnd"/>
      <w:r w:rsidRPr="007761FB">
        <w:rPr>
          <w:rFonts w:cs="EborgITCStd"/>
          <w:lang w:val="en-GB"/>
        </w:rPr>
        <w:t>, I don’t.</w:t>
      </w:r>
    </w:p>
    <w:p w14:paraId="22AF97A8" w14:textId="77777777" w:rsidR="007761FB" w:rsidRPr="007761FB" w:rsidRDefault="007761FB" w:rsidP="007761FB">
      <w:pPr>
        <w:pStyle w:val="PargrafodaLista"/>
        <w:numPr>
          <w:ilvl w:val="0"/>
          <w:numId w:val="12"/>
        </w:numPr>
        <w:tabs>
          <w:tab w:val="left" w:pos="6305"/>
        </w:tabs>
        <w:spacing w:after="0" w:line="240" w:lineRule="auto"/>
        <w:rPr>
          <w:rFonts w:cs="EborgITCStd"/>
          <w:lang w:val="en-GB"/>
        </w:rPr>
      </w:pPr>
      <w:r w:rsidRPr="007761FB">
        <w:rPr>
          <w:rFonts w:cs="EborgITCStd"/>
          <w:lang w:val="en-GB"/>
        </w:rPr>
        <w:t xml:space="preserve">Yes, I do.  </w:t>
      </w:r>
      <w:proofErr w:type="gramStart"/>
      <w:r w:rsidRPr="007761FB">
        <w:rPr>
          <w:rFonts w:cs="EborgITCStd"/>
          <w:lang w:val="en-GB"/>
        </w:rPr>
        <w:t>/  No</w:t>
      </w:r>
      <w:proofErr w:type="gramEnd"/>
      <w:r w:rsidRPr="007761FB">
        <w:rPr>
          <w:rFonts w:cs="EborgITCStd"/>
          <w:lang w:val="en-GB"/>
        </w:rPr>
        <w:t>, I don’t.</w:t>
      </w:r>
    </w:p>
    <w:p w14:paraId="113B155F" w14:textId="77777777" w:rsidR="007761FB" w:rsidRPr="007761FB" w:rsidRDefault="007761FB" w:rsidP="007761FB">
      <w:pPr>
        <w:pStyle w:val="PargrafodaLista"/>
        <w:tabs>
          <w:tab w:val="left" w:pos="6305"/>
        </w:tabs>
        <w:spacing w:after="0" w:line="240" w:lineRule="auto"/>
        <w:rPr>
          <w:rFonts w:cs="EborgITCStd"/>
          <w:lang w:val="en-GB"/>
        </w:rPr>
      </w:pPr>
    </w:p>
    <w:p w14:paraId="1DD7A97A" w14:textId="77777777" w:rsidR="007761FB" w:rsidRPr="007761FB" w:rsidRDefault="007761FB" w:rsidP="00661367">
      <w:pPr>
        <w:tabs>
          <w:tab w:val="left" w:pos="6305"/>
        </w:tabs>
        <w:rPr>
          <w:rFonts w:cs="EborgITCStd"/>
          <w:sz w:val="24"/>
          <w:szCs w:val="24"/>
        </w:rPr>
      </w:pPr>
    </w:p>
    <w:sectPr w:rsidR="007761FB" w:rsidRPr="007761FB" w:rsidSect="00416E71">
      <w:headerReference w:type="default" r:id="rId26"/>
      <w:footerReference w:type="default" r:id="rId27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11FE3F" w14:textId="77777777" w:rsidR="00E16E6C" w:rsidRDefault="00E16E6C" w:rsidP="009919CB">
      <w:pPr>
        <w:spacing w:after="0" w:line="240" w:lineRule="auto"/>
      </w:pPr>
      <w:r>
        <w:separator/>
      </w:r>
    </w:p>
  </w:endnote>
  <w:endnote w:type="continuationSeparator" w:id="0">
    <w:p w14:paraId="55CF8B20" w14:textId="77777777" w:rsidR="00E16E6C" w:rsidRDefault="00E16E6C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3FAA6045" w14:textId="77777777"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6494C213" wp14:editId="39E64552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063C2092" w14:textId="77777777"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14:paraId="4BBA2AEC" w14:textId="77777777"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084350" w14:textId="77777777" w:rsidR="00E16E6C" w:rsidRDefault="00E16E6C" w:rsidP="009919CB">
      <w:pPr>
        <w:spacing w:after="0" w:line="240" w:lineRule="auto"/>
      </w:pPr>
      <w:r>
        <w:separator/>
      </w:r>
    </w:p>
  </w:footnote>
  <w:footnote w:type="continuationSeparator" w:id="0">
    <w:p w14:paraId="20FA4E78" w14:textId="77777777" w:rsidR="00E16E6C" w:rsidRDefault="00E16E6C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61C6C" w14:textId="77777777"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1C7B483A" wp14:editId="408E9B3B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9E60F2F" wp14:editId="49E1555E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0151C3" w14:textId="77777777"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9E60F2F" id="Grupo 167" o:spid="_x0000_s1043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44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45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46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47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48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300151C3" w14:textId="77777777"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56FD4807" w14:textId="77777777" w:rsidR="001E23D6" w:rsidRPr="00410114" w:rsidRDefault="001E23D6" w:rsidP="002D31CF">
    <w:pPr>
      <w:pStyle w:val="Cabealho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</w:t>
    </w:r>
    <w:r w:rsidR="00E5175B">
      <w:rPr>
        <w:b/>
        <w:sz w:val="32"/>
        <w:szCs w:val="32"/>
        <w:lang w:val="en-GB"/>
      </w:rPr>
      <w:t xml:space="preserve">                      </w:t>
    </w:r>
    <w:r w:rsidR="00AF447D">
      <w:rPr>
        <w:rFonts w:ascii="Copperplate Gothic Bold" w:hAnsi="Copperplate Gothic Bold" w:cstheme="minorHAnsi"/>
        <w:sz w:val="28"/>
        <w:szCs w:val="28"/>
        <w:lang w:val="en-GB"/>
      </w:rPr>
      <w:t>Vocabulary</w:t>
    </w:r>
    <w:r w:rsidR="00E5175B">
      <w:rPr>
        <w:rFonts w:ascii="Copperplate Gothic Bold" w:hAnsi="Copperplate Gothic Bold" w:cstheme="minorHAnsi"/>
        <w:sz w:val="28"/>
        <w:szCs w:val="28"/>
        <w:lang w:val="en-GB"/>
      </w:rPr>
      <w:t xml:space="preserve"> / Grammar 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4DC12ADB" w14:textId="77777777"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725B8"/>
    <w:multiLevelType w:val="hybridMultilevel"/>
    <w:tmpl w:val="1B66761C"/>
    <w:lvl w:ilvl="0" w:tplc="65F8761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6234D6C"/>
    <w:multiLevelType w:val="hybridMultilevel"/>
    <w:tmpl w:val="426EE11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9F39D8"/>
    <w:multiLevelType w:val="hybridMultilevel"/>
    <w:tmpl w:val="DC38DB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1F69D3"/>
    <w:multiLevelType w:val="hybridMultilevel"/>
    <w:tmpl w:val="5A446DF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8"/>
  </w:num>
  <w:num w:numId="5">
    <w:abstractNumId w:val="5"/>
  </w:num>
  <w:num w:numId="6">
    <w:abstractNumId w:val="4"/>
  </w:num>
  <w:num w:numId="7">
    <w:abstractNumId w:val="6"/>
  </w:num>
  <w:num w:numId="8">
    <w:abstractNumId w:val="3"/>
  </w:num>
  <w:num w:numId="9">
    <w:abstractNumId w:val="10"/>
  </w:num>
  <w:num w:numId="10">
    <w:abstractNumId w:val="2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2753D"/>
    <w:rsid w:val="00061CAE"/>
    <w:rsid w:val="0006678B"/>
    <w:rsid w:val="00077B69"/>
    <w:rsid w:val="00086D6B"/>
    <w:rsid w:val="000A1745"/>
    <w:rsid w:val="000B2C5A"/>
    <w:rsid w:val="000B4369"/>
    <w:rsid w:val="000C6BFD"/>
    <w:rsid w:val="00115395"/>
    <w:rsid w:val="00117948"/>
    <w:rsid w:val="0015697C"/>
    <w:rsid w:val="001760B3"/>
    <w:rsid w:val="001856B7"/>
    <w:rsid w:val="001B0C04"/>
    <w:rsid w:val="001B4A23"/>
    <w:rsid w:val="001D6553"/>
    <w:rsid w:val="001E23D6"/>
    <w:rsid w:val="001E5490"/>
    <w:rsid w:val="002013F1"/>
    <w:rsid w:val="00220A53"/>
    <w:rsid w:val="0027342E"/>
    <w:rsid w:val="002A4E5F"/>
    <w:rsid w:val="002A60EA"/>
    <w:rsid w:val="002A6D54"/>
    <w:rsid w:val="002B23E3"/>
    <w:rsid w:val="002C0C1D"/>
    <w:rsid w:val="002D31CF"/>
    <w:rsid w:val="002D5FB6"/>
    <w:rsid w:val="002E17F6"/>
    <w:rsid w:val="002F76CA"/>
    <w:rsid w:val="0033243D"/>
    <w:rsid w:val="0036576E"/>
    <w:rsid w:val="00390DE7"/>
    <w:rsid w:val="00391D2C"/>
    <w:rsid w:val="003B1B0C"/>
    <w:rsid w:val="003D27A2"/>
    <w:rsid w:val="003E4657"/>
    <w:rsid w:val="003E636D"/>
    <w:rsid w:val="00406BDE"/>
    <w:rsid w:val="00410114"/>
    <w:rsid w:val="00416E71"/>
    <w:rsid w:val="00451CA3"/>
    <w:rsid w:val="0048116E"/>
    <w:rsid w:val="004931C0"/>
    <w:rsid w:val="004C5443"/>
    <w:rsid w:val="00555838"/>
    <w:rsid w:val="00581A85"/>
    <w:rsid w:val="00582ED2"/>
    <w:rsid w:val="005B6C9D"/>
    <w:rsid w:val="005C5677"/>
    <w:rsid w:val="00603D24"/>
    <w:rsid w:val="00613FF3"/>
    <w:rsid w:val="0061596C"/>
    <w:rsid w:val="00620410"/>
    <w:rsid w:val="00661367"/>
    <w:rsid w:val="006A6025"/>
    <w:rsid w:val="006C67A0"/>
    <w:rsid w:val="00703022"/>
    <w:rsid w:val="007510DA"/>
    <w:rsid w:val="007761FB"/>
    <w:rsid w:val="00790736"/>
    <w:rsid w:val="007D3286"/>
    <w:rsid w:val="008572C8"/>
    <w:rsid w:val="00865A2F"/>
    <w:rsid w:val="00876140"/>
    <w:rsid w:val="008E30D6"/>
    <w:rsid w:val="008E4D5B"/>
    <w:rsid w:val="008F653E"/>
    <w:rsid w:val="00903AB3"/>
    <w:rsid w:val="0097271E"/>
    <w:rsid w:val="009919CB"/>
    <w:rsid w:val="009B3C08"/>
    <w:rsid w:val="009E5CA2"/>
    <w:rsid w:val="00A2098E"/>
    <w:rsid w:val="00A2407C"/>
    <w:rsid w:val="00A3378F"/>
    <w:rsid w:val="00AC5BB2"/>
    <w:rsid w:val="00AC747F"/>
    <w:rsid w:val="00AD7008"/>
    <w:rsid w:val="00AE4D24"/>
    <w:rsid w:val="00AF447D"/>
    <w:rsid w:val="00B03B57"/>
    <w:rsid w:val="00B1140D"/>
    <w:rsid w:val="00B30AA9"/>
    <w:rsid w:val="00B707DB"/>
    <w:rsid w:val="00BB1A48"/>
    <w:rsid w:val="00BE05A9"/>
    <w:rsid w:val="00BE17E3"/>
    <w:rsid w:val="00BF7A10"/>
    <w:rsid w:val="00C11036"/>
    <w:rsid w:val="00C549B0"/>
    <w:rsid w:val="00C556F6"/>
    <w:rsid w:val="00C57336"/>
    <w:rsid w:val="00C709FF"/>
    <w:rsid w:val="00C76879"/>
    <w:rsid w:val="00CD054E"/>
    <w:rsid w:val="00CD400D"/>
    <w:rsid w:val="00CE4C66"/>
    <w:rsid w:val="00D178E7"/>
    <w:rsid w:val="00D3302E"/>
    <w:rsid w:val="00D5256E"/>
    <w:rsid w:val="00D63B7C"/>
    <w:rsid w:val="00D72ADB"/>
    <w:rsid w:val="00D94903"/>
    <w:rsid w:val="00DB558A"/>
    <w:rsid w:val="00DC1535"/>
    <w:rsid w:val="00DD1A72"/>
    <w:rsid w:val="00DD5DDE"/>
    <w:rsid w:val="00E02EDF"/>
    <w:rsid w:val="00E0321B"/>
    <w:rsid w:val="00E16E6C"/>
    <w:rsid w:val="00E5175B"/>
    <w:rsid w:val="00E602C3"/>
    <w:rsid w:val="00E602EE"/>
    <w:rsid w:val="00E77786"/>
    <w:rsid w:val="00EA337A"/>
    <w:rsid w:val="00F42336"/>
    <w:rsid w:val="00F51BBD"/>
    <w:rsid w:val="00F51E2A"/>
    <w:rsid w:val="00F6220E"/>
    <w:rsid w:val="00F67FE4"/>
    <w:rsid w:val="00FA1E53"/>
    <w:rsid w:val="00FA6A1E"/>
    <w:rsid w:val="00FB1C45"/>
    <w:rsid w:val="00FC0DCE"/>
    <w:rsid w:val="00FE5AF4"/>
    <w:rsid w:val="00FF11BB"/>
    <w:rsid w:val="00FF1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FBADFF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3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9.jp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hdphoto" Target="media/hdphoto2.wdp"/><Relationship Id="rId25" Type="http://schemas.openxmlformats.org/officeDocument/2006/relationships/image" Target="media/image15.jp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jp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microsoft.com/office/2007/relationships/hdphoto" Target="media/hdphoto3.wdp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1.wdp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8.png"/><Relationship Id="rId2" Type="http://schemas.openxmlformats.org/officeDocument/2006/relationships/image" Target="media/image17.png"/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3B9D3-39B4-4CB8-8752-59799D1C2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2</Pages>
  <Words>122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45</cp:revision>
  <dcterms:created xsi:type="dcterms:W3CDTF">2020-02-22T19:41:00Z</dcterms:created>
  <dcterms:modified xsi:type="dcterms:W3CDTF">2021-02-20T18:30:00Z</dcterms:modified>
</cp:coreProperties>
</file>